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宋体" w:eastAsia="宋体" w:hAnsi="宋体" w:cstheme="majorBidi"/>
          <w:kern w:val="2"/>
          <w:sz w:val="21"/>
          <w:szCs w:val="21"/>
        </w:rPr>
        <w:id w:val="-1455710205"/>
        <w:docPartObj>
          <w:docPartGallery w:val="Cover Pages"/>
          <w:docPartUnique/>
        </w:docPartObj>
      </w:sdtPr>
      <w:sdtEndPr>
        <w:rPr>
          <w:rFonts w:cs="宋体"/>
          <w:b/>
          <w:bCs/>
          <w:color w:val="3F3F3F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626"/>
          </w:tblGrid>
          <w:tr w:rsidR="007853E4" w:rsidRPr="00E02833">
            <w:sdt>
              <w:sdtPr>
                <w:rPr>
                  <w:rFonts w:ascii="宋体" w:eastAsia="宋体" w:hAnsi="宋体" w:cstheme="majorBidi"/>
                  <w:kern w:val="2"/>
                  <w:sz w:val="21"/>
                  <w:szCs w:val="21"/>
                </w:rPr>
                <w:alias w:val="公司"/>
                <w:id w:val="13406915"/>
                <w:placeholder>
                  <w:docPart w:val="475D74A98B0A45B5AADD9D648B95737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853E4" w:rsidRPr="00E02833" w:rsidRDefault="00842499" w:rsidP="00E02833">
                    <w:pPr>
                      <w:pStyle w:val="a9"/>
                      <w:rPr>
                        <w:rFonts w:ascii="宋体" w:eastAsia="宋体" w:hAnsi="宋体" w:cstheme="majorBidi"/>
                        <w:sz w:val="21"/>
                        <w:szCs w:val="21"/>
                      </w:rPr>
                    </w:pPr>
                    <w:r>
                      <w:rPr>
                        <w:rFonts w:ascii="宋体" w:eastAsia="宋体" w:hAnsi="宋体" w:cstheme="majorBidi" w:hint="eastAsia"/>
                        <w:kern w:val="2"/>
                        <w:sz w:val="21"/>
                        <w:szCs w:val="21"/>
                      </w:rPr>
                      <w:t>HUST</w:t>
                    </w:r>
                  </w:p>
                </w:tc>
              </w:sdtContent>
            </w:sdt>
          </w:tr>
          <w:tr w:rsidR="007853E4" w:rsidRPr="00E02833">
            <w:tc>
              <w:tcPr>
                <w:tcW w:w="7672" w:type="dxa"/>
              </w:tcPr>
              <w:sdt>
                <w:sdtPr>
                  <w:rPr>
                    <w:rFonts w:ascii="宋体" w:eastAsia="宋体" w:hAnsi="宋体" w:cstheme="majorBidi" w:hint="eastAsia"/>
                    <w:color w:val="4F81BD" w:themeColor="accent1"/>
                    <w:sz w:val="21"/>
                    <w:szCs w:val="21"/>
                  </w:rPr>
                  <w:alias w:val="标题"/>
                  <w:id w:val="13406919"/>
                  <w:placeholder>
                    <w:docPart w:val="91A2A8E070A443019D57596BFE57D58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853E4" w:rsidRPr="00E02833" w:rsidRDefault="000C3AE4" w:rsidP="00E02833">
                    <w:pPr>
                      <w:pStyle w:val="a9"/>
                      <w:rPr>
                        <w:rFonts w:ascii="宋体" w:eastAsia="宋体" w:hAnsi="宋体" w:cstheme="majorBidi"/>
                        <w:color w:val="4F81BD" w:themeColor="accent1"/>
                        <w:sz w:val="21"/>
                        <w:szCs w:val="21"/>
                      </w:rPr>
                    </w:pPr>
                    <w:r>
                      <w:rPr>
                        <w:rFonts w:ascii="宋体" w:eastAsia="宋体" w:hAnsi="宋体" w:cstheme="majorBidi" w:hint="eastAsia"/>
                        <w:color w:val="4F81BD" w:themeColor="accent1"/>
                        <w:sz w:val="21"/>
                        <w:szCs w:val="21"/>
                      </w:rPr>
                      <w:t>算法必会</w:t>
                    </w:r>
                    <w:r w:rsidR="007853E4" w:rsidRPr="00E02833">
                      <w:rPr>
                        <w:rFonts w:ascii="宋体" w:eastAsia="宋体" w:hAnsi="宋体" w:cstheme="majorBidi" w:hint="eastAsia"/>
                        <w:color w:val="4F81BD" w:themeColor="accent1"/>
                        <w:sz w:val="21"/>
                        <w:szCs w:val="21"/>
                      </w:rPr>
                      <w:t>模板</w:t>
                    </w:r>
                  </w:p>
                </w:sdtContent>
              </w:sdt>
            </w:tc>
          </w:tr>
          <w:tr w:rsidR="007853E4" w:rsidRPr="00E02833">
            <w:sdt>
              <w:sdtPr>
                <w:rPr>
                  <w:rFonts w:ascii="宋体" w:eastAsia="宋体" w:hAnsi="宋体" w:cstheme="majorBidi"/>
                  <w:sz w:val="21"/>
                  <w:szCs w:val="21"/>
                </w:rPr>
                <w:alias w:val="副标题"/>
                <w:id w:val="13406923"/>
                <w:placeholder>
                  <w:docPart w:val="D3BADB52AF5849BA91B4565746782CC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853E4" w:rsidRPr="00E02833" w:rsidRDefault="007853E4" w:rsidP="00E02833">
                    <w:pPr>
                      <w:pStyle w:val="a9"/>
                      <w:rPr>
                        <w:rFonts w:ascii="宋体" w:eastAsia="宋体" w:hAnsi="宋体" w:cstheme="majorBidi"/>
                        <w:sz w:val="21"/>
                        <w:szCs w:val="21"/>
                      </w:rPr>
                    </w:pPr>
                    <w:r w:rsidRPr="00E02833">
                      <w:rPr>
                        <w:rFonts w:ascii="宋体" w:eastAsia="宋体" w:hAnsi="宋体" w:cstheme="majorBidi" w:hint="eastAsia"/>
                        <w:sz w:val="21"/>
                        <w:szCs w:val="21"/>
                      </w:rPr>
                      <w:t>必会</w:t>
                    </w:r>
                    <w:r w:rsidR="00842499">
                      <w:rPr>
                        <w:rFonts w:ascii="宋体" w:eastAsia="宋体" w:hAnsi="宋体" w:cstheme="majorBidi" w:hint="eastAsia"/>
                        <w:sz w:val="21"/>
                        <w:szCs w:val="21"/>
                      </w:rPr>
                      <w:t>！</w:t>
                    </w:r>
                  </w:p>
                </w:tc>
              </w:sdtContent>
            </w:sdt>
          </w:tr>
        </w:tbl>
        <w:p w:rsidR="007853E4" w:rsidRPr="00E02833" w:rsidRDefault="007853E4" w:rsidP="00E02833">
          <w:pPr>
            <w:rPr>
              <w:rFonts w:ascii="宋体" w:eastAsia="宋体" w:hAnsi="宋体"/>
              <w:szCs w:val="21"/>
            </w:rPr>
          </w:pPr>
        </w:p>
        <w:p w:rsidR="007853E4" w:rsidRPr="00E02833" w:rsidRDefault="007853E4" w:rsidP="00E02833">
          <w:pPr>
            <w:rPr>
              <w:rFonts w:ascii="宋体" w:eastAsia="宋体" w:hAnsi="宋体"/>
              <w:szCs w:val="21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645"/>
          </w:tblGrid>
          <w:tr w:rsidR="007853E4" w:rsidRPr="00E0283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853E4" w:rsidRPr="00E02833" w:rsidRDefault="00D679E7" w:rsidP="00E02833">
                <w:pPr>
                  <w:pStyle w:val="a9"/>
                  <w:rPr>
                    <w:rFonts w:ascii="宋体" w:eastAsia="宋体" w:hAnsi="宋体"/>
                    <w:color w:val="4F81BD" w:themeColor="accent1"/>
                    <w:sz w:val="21"/>
                    <w:szCs w:val="21"/>
                  </w:rPr>
                </w:pPr>
                <w:sdt>
                  <w:sdtPr>
                    <w:rPr>
                      <w:rFonts w:ascii="宋体" w:eastAsia="宋体" w:hAnsi="宋体" w:hint="eastAsia"/>
                      <w:color w:val="4F81BD" w:themeColor="accent1"/>
                      <w:sz w:val="21"/>
                      <w:szCs w:val="21"/>
                    </w:rPr>
                    <w:alias w:val="作者"/>
                    <w:id w:val="13406928"/>
                    <w:placeholder>
                      <w:docPart w:val="5E0D96007D9D452A825C69F502FF0491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42499">
                      <w:rPr>
                        <w:rFonts w:ascii="宋体" w:eastAsia="宋体" w:hAnsi="宋体" w:hint="eastAsia"/>
                        <w:color w:val="4F81BD" w:themeColor="accent1"/>
                        <w:sz w:val="21"/>
                        <w:szCs w:val="21"/>
                      </w:rPr>
                      <w:t>佚名</w:t>
                    </w:r>
                  </w:sdtContent>
                </w:sdt>
              </w:p>
              <w:sdt>
                <w:sdtPr>
                  <w:rPr>
                    <w:rFonts w:ascii="宋体" w:eastAsia="宋体" w:hAnsi="宋体" w:hint="eastAsia"/>
                    <w:color w:val="4F81BD" w:themeColor="accent1"/>
                    <w:sz w:val="21"/>
                    <w:szCs w:val="2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1-26T00:00:00Z">
                    <w:dateFormat w:val="yyyy-MM-d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853E4" w:rsidRPr="00E02833" w:rsidRDefault="007853E4" w:rsidP="00E02833">
                    <w:pPr>
                      <w:pStyle w:val="a9"/>
                      <w:rPr>
                        <w:rFonts w:ascii="宋体" w:eastAsia="宋体" w:hAnsi="宋体"/>
                        <w:color w:val="4F81BD" w:themeColor="accent1"/>
                        <w:sz w:val="21"/>
                        <w:szCs w:val="21"/>
                      </w:rPr>
                    </w:pPr>
                    <w:r w:rsidRPr="00E02833">
                      <w:rPr>
                        <w:rFonts w:ascii="宋体" w:eastAsia="宋体" w:hAnsi="宋体"/>
                        <w:color w:val="4F81BD" w:themeColor="accent1"/>
                        <w:sz w:val="21"/>
                        <w:szCs w:val="21"/>
                      </w:rPr>
                      <w:t>20</w:t>
                    </w:r>
                    <w:r w:rsidR="000C3AE4">
                      <w:rPr>
                        <w:rFonts w:ascii="宋体" w:eastAsia="宋体" w:hAnsi="宋体"/>
                        <w:color w:val="4F81BD" w:themeColor="accent1"/>
                        <w:sz w:val="21"/>
                        <w:szCs w:val="21"/>
                      </w:rPr>
                      <w:t>21</w:t>
                    </w:r>
                    <w:r w:rsidRPr="00E02833">
                      <w:rPr>
                        <w:rFonts w:ascii="宋体" w:eastAsia="宋体" w:hAnsi="宋体"/>
                        <w:color w:val="4F81BD" w:themeColor="accent1"/>
                        <w:sz w:val="21"/>
                        <w:szCs w:val="21"/>
                      </w:rPr>
                      <w:t>-11-26</w:t>
                    </w:r>
                  </w:p>
                </w:sdtContent>
              </w:sdt>
              <w:p w:rsidR="007853E4" w:rsidRPr="00E02833" w:rsidRDefault="007853E4" w:rsidP="00E02833">
                <w:pPr>
                  <w:pStyle w:val="a9"/>
                  <w:rPr>
                    <w:rFonts w:ascii="宋体" w:eastAsia="宋体" w:hAnsi="宋体"/>
                    <w:color w:val="4F81BD" w:themeColor="accent1"/>
                    <w:sz w:val="21"/>
                    <w:szCs w:val="21"/>
                  </w:rPr>
                </w:pPr>
              </w:p>
            </w:tc>
          </w:tr>
        </w:tbl>
        <w:p w:rsidR="007853E4" w:rsidRPr="00E02833" w:rsidRDefault="007853E4" w:rsidP="00E02833">
          <w:pPr>
            <w:rPr>
              <w:rFonts w:ascii="宋体" w:eastAsia="宋体" w:hAnsi="宋体"/>
              <w:szCs w:val="21"/>
            </w:rPr>
          </w:pPr>
        </w:p>
        <w:p w:rsidR="007853E4" w:rsidRPr="00E02833" w:rsidRDefault="007853E4" w:rsidP="00E02833">
          <w:pPr>
            <w:widowControl/>
            <w:jc w:val="left"/>
            <w:rPr>
              <w:rFonts w:ascii="宋体" w:eastAsia="宋体" w:hAnsi="宋体" w:cs="宋体"/>
              <w:b/>
              <w:bCs/>
              <w:color w:val="3F3F3F"/>
              <w:kern w:val="0"/>
              <w:szCs w:val="21"/>
            </w:rPr>
          </w:pPr>
          <w:r w:rsidRPr="00E02833">
            <w:rPr>
              <w:rFonts w:ascii="宋体" w:eastAsia="宋体" w:hAnsi="宋体" w:cs="宋体"/>
              <w:b/>
              <w:bCs/>
              <w:color w:val="3F3F3F"/>
              <w:kern w:val="0"/>
              <w:szCs w:val="21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宋体" w:eastAsia="宋体" w:hAnsi="宋体" w:cstheme="minorBidi"/>
          <w:b w:val="0"/>
          <w:bCs w:val="0"/>
          <w:color w:val="auto"/>
          <w:kern w:val="2"/>
          <w:sz w:val="21"/>
          <w:szCs w:val="21"/>
          <w:lang w:val="zh-CN"/>
        </w:rPr>
        <w:id w:val="131064923"/>
        <w:docPartObj>
          <w:docPartGallery w:val="Table of Contents"/>
          <w:docPartUnique/>
        </w:docPartObj>
      </w:sdtPr>
      <w:sdtEndPr/>
      <w:sdtContent>
        <w:p w:rsidR="007853E4" w:rsidRPr="00E02833" w:rsidRDefault="007853E4" w:rsidP="00E02833">
          <w:pPr>
            <w:pStyle w:val="TOC"/>
            <w:spacing w:before="0" w:line="240" w:lineRule="auto"/>
            <w:jc w:val="center"/>
            <w:rPr>
              <w:rFonts w:ascii="宋体" w:eastAsia="宋体" w:hAnsi="宋体"/>
              <w:sz w:val="21"/>
              <w:szCs w:val="21"/>
              <w:lang w:val="zh-CN"/>
            </w:rPr>
          </w:pPr>
          <w:r w:rsidRPr="00E02833">
            <w:rPr>
              <w:rFonts w:ascii="宋体" w:eastAsia="宋体" w:hAnsi="宋体"/>
              <w:sz w:val="21"/>
              <w:szCs w:val="21"/>
              <w:lang w:val="zh-CN"/>
            </w:rPr>
            <w:t>目录</w:t>
          </w:r>
        </w:p>
        <w:p w:rsidR="003E5FFB" w:rsidRPr="00E02833" w:rsidRDefault="003E5FFB" w:rsidP="00E02833">
          <w:pPr>
            <w:rPr>
              <w:rFonts w:ascii="宋体" w:eastAsia="宋体" w:hAnsi="宋体"/>
              <w:szCs w:val="21"/>
              <w:lang w:val="zh-CN"/>
            </w:rPr>
          </w:pPr>
        </w:p>
        <w:p w:rsidR="003E5FFB" w:rsidRPr="00E02833" w:rsidRDefault="003E5FFB" w:rsidP="00E02833">
          <w:pPr>
            <w:rPr>
              <w:rFonts w:ascii="宋体" w:eastAsia="宋体" w:hAnsi="宋体"/>
              <w:szCs w:val="21"/>
              <w:lang w:val="zh-CN"/>
            </w:rPr>
          </w:pPr>
        </w:p>
        <w:p w:rsidR="003E5FFB" w:rsidRPr="00E02833" w:rsidRDefault="007853E4" w:rsidP="00E02833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r w:rsidRPr="00E02833">
            <w:rPr>
              <w:rFonts w:ascii="宋体" w:eastAsia="宋体" w:hAnsi="宋体"/>
              <w:szCs w:val="21"/>
            </w:rPr>
            <w:fldChar w:fldCharType="begin"/>
          </w:r>
          <w:r w:rsidRPr="00E02833">
            <w:rPr>
              <w:rFonts w:ascii="宋体" w:eastAsia="宋体" w:hAnsi="宋体"/>
              <w:szCs w:val="21"/>
            </w:rPr>
            <w:instrText xml:space="preserve"> TOC \o "1-3" \h \z \u </w:instrText>
          </w:r>
          <w:r w:rsidRPr="00E02833">
            <w:rPr>
              <w:rFonts w:ascii="宋体" w:eastAsia="宋体" w:hAnsi="宋体"/>
              <w:szCs w:val="21"/>
            </w:rPr>
            <w:fldChar w:fldCharType="separate"/>
          </w:r>
          <w:hyperlink w:anchor="_Toc499469552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1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数学知识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52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0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53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组合数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53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0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54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欧几里得算法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54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0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55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拓展欧几里得算法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55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1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56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逆元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56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1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57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lucas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定理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57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1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58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快速幂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58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2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59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中国剩余定理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59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3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60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大步小步算法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60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4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61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快速筛法求素数表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61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5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62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欧拉函数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62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5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63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莫比乌斯函数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63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7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64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高斯消元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64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7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65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高精度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65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9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66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矩阵乘法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66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15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67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2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．数据结构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67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16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68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树状数组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68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16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69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线段树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69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17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70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Treap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70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21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71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splay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自上而下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71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25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72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主席树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72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27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73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Link-Cut-Tree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73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29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74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3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图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74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33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75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2-sat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75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33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76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有向图的强联通分量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76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35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77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无向图的边的双连通分量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77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37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78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最短路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78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40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79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最小生成树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79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43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80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最大流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80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44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81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最小费用最大流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81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47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82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KM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算法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82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50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83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4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树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83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53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84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LCA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84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53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85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树链剖分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85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57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86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点分治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86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59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87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5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字符串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87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62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88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KMP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88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62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89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AC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自动机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89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63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90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后缀自动机</w:t>
            </w:r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SAM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90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64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91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后缀数组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91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66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92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Manacher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算法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92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68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93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6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计算几何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93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69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94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计算几何基础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94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69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95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凸包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95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74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3E5FFB" w:rsidRPr="00E02833" w:rsidRDefault="00D679E7" w:rsidP="00E02833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1"/>
            </w:rPr>
          </w:pPr>
          <w:hyperlink w:anchor="_Toc499469596" w:history="1">
            <w:r w:rsidR="003E5FFB" w:rsidRPr="00E02833">
              <w:rPr>
                <w:rStyle w:val="ad"/>
                <w:rFonts w:ascii="宋体" w:eastAsia="宋体" w:hAnsi="宋体"/>
                <w:noProof/>
                <w:szCs w:val="21"/>
              </w:rPr>
              <w:t>//</w:t>
            </w:r>
            <w:r w:rsidR="003E5FFB" w:rsidRPr="00E02833">
              <w:rPr>
                <w:rStyle w:val="ad"/>
                <w:rFonts w:ascii="宋体" w:eastAsia="宋体" w:hAnsi="宋体" w:hint="eastAsia"/>
                <w:noProof/>
                <w:szCs w:val="21"/>
              </w:rPr>
              <w:t>半平面交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ab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begin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instrText xml:space="preserve"> PAGEREF _Toc499469596 \h </w:instrTex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separate"/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t>76</w:t>
            </w:r>
            <w:r w:rsidR="003E5FFB" w:rsidRPr="00E02833">
              <w:rPr>
                <w:rFonts w:ascii="宋体" w:eastAsia="宋体" w:hAnsi="宋体"/>
                <w:noProof/>
                <w:webHidden/>
                <w:szCs w:val="21"/>
              </w:rPr>
              <w:fldChar w:fldCharType="end"/>
            </w:r>
          </w:hyperlink>
        </w:p>
        <w:p w:rsidR="007853E4" w:rsidRPr="00E02833" w:rsidRDefault="007853E4" w:rsidP="00E02833">
          <w:pPr>
            <w:rPr>
              <w:rFonts w:ascii="宋体" w:eastAsia="宋体" w:hAnsi="宋体"/>
              <w:szCs w:val="21"/>
            </w:rPr>
          </w:pPr>
          <w:r w:rsidRPr="00E02833">
            <w:rPr>
              <w:rFonts w:ascii="宋体" w:eastAsia="宋体" w:hAnsi="宋体"/>
              <w:b/>
              <w:bCs/>
              <w:szCs w:val="21"/>
              <w:lang w:val="zh-CN"/>
            </w:rPr>
            <w:fldChar w:fldCharType="end"/>
          </w:r>
        </w:p>
      </w:sdtContent>
    </w:sdt>
    <w:p w:rsidR="007853E4" w:rsidRPr="00E02833" w:rsidRDefault="007853E4" w:rsidP="00E02833">
      <w:pPr>
        <w:widowControl/>
        <w:jc w:val="left"/>
        <w:rPr>
          <w:rFonts w:ascii="宋体" w:eastAsia="宋体" w:hAnsi="宋体" w:cs="宋体"/>
          <w:b/>
          <w:bCs/>
          <w:color w:val="3F3F3F"/>
          <w:kern w:val="0"/>
          <w:szCs w:val="21"/>
        </w:rPr>
      </w:pPr>
      <w:r w:rsidRPr="00E02833">
        <w:rPr>
          <w:rFonts w:ascii="宋体" w:eastAsia="宋体" w:hAnsi="宋体" w:cs="宋体"/>
          <w:b/>
          <w:bCs/>
          <w:color w:val="3F3F3F"/>
          <w:kern w:val="0"/>
          <w:szCs w:val="21"/>
        </w:rPr>
        <w:br w:type="page"/>
      </w:r>
    </w:p>
    <w:p w:rsidR="00A33DDF" w:rsidRPr="00E02833" w:rsidRDefault="00A33DDF" w:rsidP="00E02833">
      <w:pPr>
        <w:widowControl/>
        <w:shd w:val="clear" w:color="auto" w:fill="FFFFFF"/>
        <w:jc w:val="center"/>
        <w:rPr>
          <w:rFonts w:ascii="宋体" w:eastAsia="宋体" w:hAnsi="宋体" w:cs="宋体"/>
          <w:b/>
          <w:bCs/>
          <w:color w:val="3F3F3F"/>
          <w:kern w:val="0"/>
          <w:szCs w:val="21"/>
        </w:rPr>
        <w:sectPr w:rsidR="00A33DDF" w:rsidRPr="00E02833" w:rsidSect="007853E4">
          <w:footerReference w:type="firs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F45034" w:rsidRPr="00E02833" w:rsidRDefault="00F45034" w:rsidP="00E02833">
      <w:pPr>
        <w:widowControl/>
        <w:shd w:val="clear" w:color="auto" w:fill="FFFFFF"/>
        <w:jc w:val="center"/>
        <w:rPr>
          <w:rFonts w:ascii="宋体" w:eastAsia="宋体" w:hAnsi="宋体" w:cs="宋体"/>
          <w:b/>
          <w:bCs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b/>
          <w:bCs/>
          <w:color w:val="3F3F3F"/>
          <w:kern w:val="0"/>
          <w:szCs w:val="21"/>
        </w:rPr>
        <w:lastRenderedPageBreak/>
        <w:t>省 选 模 板</w:t>
      </w:r>
    </w:p>
    <w:p w:rsidR="00F45034" w:rsidRPr="00E02833" w:rsidRDefault="007853E4" w:rsidP="00E02833">
      <w:pPr>
        <w:pStyle w:val="2"/>
        <w:spacing w:before="0" w:after="0" w:line="240" w:lineRule="auto"/>
        <w:rPr>
          <w:rFonts w:ascii="宋体" w:eastAsia="宋体" w:hAnsi="宋体" w:cstheme="minorBidi"/>
          <w:kern w:val="44"/>
          <w:sz w:val="21"/>
          <w:szCs w:val="21"/>
        </w:rPr>
      </w:pPr>
      <w:bookmarkStart w:id="1" w:name="_Toc499469552"/>
      <w:r w:rsidRPr="00E02833">
        <w:rPr>
          <w:rFonts w:ascii="宋体" w:eastAsia="宋体" w:hAnsi="宋体" w:hint="eastAsia"/>
          <w:sz w:val="21"/>
          <w:szCs w:val="21"/>
        </w:rPr>
        <w:t>1</w:t>
      </w:r>
      <w:r w:rsidR="00F45034" w:rsidRPr="00E02833">
        <w:rPr>
          <w:rFonts w:ascii="宋体" w:eastAsia="宋体" w:hAnsi="宋体" w:hint="eastAsia"/>
          <w:sz w:val="21"/>
          <w:szCs w:val="21"/>
        </w:rPr>
        <w:t>数学知识</w:t>
      </w:r>
      <w:bookmarkEnd w:id="1"/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2" w:name="_Toc499469553"/>
      <w:r w:rsidRPr="00E02833">
        <w:rPr>
          <w:rFonts w:ascii="宋体" w:eastAsia="宋体" w:hAnsi="宋体" w:hint="eastAsia"/>
          <w:sz w:val="21"/>
          <w:szCs w:val="21"/>
        </w:rPr>
        <w:t>//组合数</w:t>
      </w:r>
      <w:bookmarkEnd w:id="2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//C(n,m) 在n个数中选m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个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的方案数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l C[N]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oid get_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n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i=1;i&lt;=n;i++)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[i][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[i][0]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j=1;j&lt;i;j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[i][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j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C[i-1][j]+C[i-1][j-1])%mod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3" w:name="_Toc499469554"/>
      <w:r w:rsidRPr="00E02833">
        <w:rPr>
          <w:rFonts w:ascii="宋体" w:eastAsia="宋体" w:hAnsi="宋体" w:hint="eastAsia"/>
          <w:sz w:val="21"/>
          <w:szCs w:val="21"/>
        </w:rPr>
        <w:t>//欧几里得算法</w:t>
      </w:r>
      <w:bookmarkEnd w:id="3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//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,b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)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ll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gcd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l a,ll b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return b==0?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:gcd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b,a%b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4" w:name="_Toc499469555"/>
      <w:r w:rsidRPr="00E02833">
        <w:rPr>
          <w:rFonts w:ascii="宋体" w:eastAsia="宋体" w:hAnsi="宋体" w:hint="eastAsia"/>
          <w:sz w:val="21"/>
          <w:szCs w:val="21"/>
        </w:rPr>
        <w:t>//拓展欧几里得算法</w:t>
      </w:r>
      <w:bookmarkEnd w:id="4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//解同余方程 a*x+b*y = (a,b)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ll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xgcd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l a,ll b,ll&amp; d,ll&amp; x,ll&amp; y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b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 d=a; x=1; y=0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else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 exgcd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b,a%b,d,y,x); y-=x*(a/b)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5" w:name="_Toc499469556"/>
      <w:r w:rsidRPr="00E02833">
        <w:rPr>
          <w:rFonts w:ascii="宋体" w:eastAsia="宋体" w:hAnsi="宋体" w:hint="eastAsia"/>
          <w:sz w:val="21"/>
          <w:szCs w:val="21"/>
        </w:rPr>
        <w:t>//逆元</w:t>
      </w:r>
      <w:bookmarkEnd w:id="5"/>
      <w:r w:rsidRPr="00E02833">
        <w:rPr>
          <w:rFonts w:ascii="宋体" w:eastAsia="宋体" w:hAnsi="宋体" w:hint="eastAsia"/>
          <w:sz w:val="21"/>
          <w:szCs w:val="21"/>
        </w:rPr>
        <w:t xml:space="preserve">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//a*inv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,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= 1 mod n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ll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v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l a,ll n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ll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,x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y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xgcd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,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d,x,y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d==1? (x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)%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:-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6" w:name="_Toc499469557"/>
      <w:r w:rsidRPr="00E02833">
        <w:rPr>
          <w:rFonts w:ascii="宋体" w:eastAsia="宋体" w:hAnsi="宋体" w:hint="eastAsia"/>
          <w:sz w:val="21"/>
          <w:szCs w:val="21"/>
        </w:rPr>
        <w:t>//lucas定理</w:t>
      </w:r>
      <w:bookmarkEnd w:id="6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//计算较大的组合数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l fac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oid get_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r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n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i=1;i&lt;=n;i++)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ac[i]=(fac[i-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]*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)%mod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ll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l n,ll m,ll mod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n&lt;m) return 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f(n&lt;mod&amp;&amp;m&lt;mod)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fac[n]*inv(fac[m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mod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%mod*inv(fac[n-m],mod)%mod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C(n/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od,m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/mod,mod)*C(n%mod,m%mod,mod)%mod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7" w:name="_Toc499469558"/>
      <w:r w:rsidRPr="00E02833">
        <w:rPr>
          <w:rFonts w:ascii="宋体" w:eastAsia="宋体" w:hAnsi="宋体" w:hint="eastAsia"/>
          <w:sz w:val="21"/>
          <w:szCs w:val="21"/>
        </w:rPr>
        <w:t>//快速</w:t>
      </w:r>
      <w:proofErr w:type="gramStart"/>
      <w:r w:rsidRPr="00E02833">
        <w:rPr>
          <w:rFonts w:ascii="宋体" w:eastAsia="宋体" w:hAnsi="宋体" w:hint="eastAsia"/>
          <w:sz w:val="21"/>
          <w:szCs w:val="21"/>
        </w:rPr>
        <w:t>幂</w:t>
      </w:r>
      <w:bookmarkEnd w:id="7"/>
      <w:proofErr w:type="gramEnd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//a^p % mod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ll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ow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l a,ll p,ll mod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ll ans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while(p)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p&amp;1) ans=(ans*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)%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od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a=(a*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)%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od; p&gt;&gt;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an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8" w:name="_Toc499469559"/>
      <w:r w:rsidRPr="00E02833">
        <w:rPr>
          <w:rFonts w:ascii="宋体" w:eastAsia="宋体" w:hAnsi="宋体" w:hint="eastAsia"/>
          <w:sz w:val="21"/>
          <w:szCs w:val="21"/>
        </w:rPr>
        <w:t>//中国剩余定理</w:t>
      </w:r>
      <w:bookmarkEnd w:id="8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//解线性同余方程组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//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igma{ ai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*(1-ai*mi) } % M  , ai*mi+wi*y=1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l a[N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m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ll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ina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n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ll M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,d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x=0,y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1;i&lt;=n;i++) M*=m[i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1;i&lt;=n;i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ll w=M/m[i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xgcd(m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w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d,d,y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x=(x+y*w*a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)%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(x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)%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9" w:name="_Toc499469560"/>
      <w:r w:rsidRPr="00E02833">
        <w:rPr>
          <w:rFonts w:ascii="宋体" w:eastAsia="宋体" w:hAnsi="宋体" w:hint="eastAsia"/>
          <w:sz w:val="21"/>
          <w:szCs w:val="21"/>
        </w:rPr>
        <w:t>//大步小步算法</w:t>
      </w:r>
      <w:bookmarkEnd w:id="9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//计算a^x=b mod n中的最小x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ap&l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,in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&gt; mp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BSGS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a,int b,int n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m=sqrt(n)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,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=1,i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  <w:t>int v=inv(pow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,m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n),n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mp[e]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or(i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;i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&lt;m;i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=(e*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)%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mp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.count(e)) mp[e]=i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or(i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;i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&lt;m;i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p.coun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b)) return i*m+mp[b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b=(b*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)%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od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-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10" w:name="_Toc499469561"/>
      <w:r w:rsidRPr="00E02833">
        <w:rPr>
          <w:rFonts w:ascii="宋体" w:eastAsia="宋体" w:hAnsi="宋体" w:hint="eastAsia"/>
          <w:sz w:val="21"/>
          <w:szCs w:val="21"/>
        </w:rPr>
        <w:t>//快速筛法求素数表</w:t>
      </w:r>
      <w:bookmarkEnd w:id="10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su[N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vis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oid get_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u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n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2;i&lt;=n;i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vis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i]) su[++su[0]]=i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j=1;j&lt;=su[0]&amp;&amp;i*su[j]&lt;=n;j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vis[i*su[j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i%su[j]==0) break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11" w:name="_Toc499469562"/>
      <w:r w:rsidRPr="00E02833">
        <w:rPr>
          <w:rFonts w:ascii="宋体" w:eastAsia="宋体" w:hAnsi="宋体" w:hint="eastAsia"/>
          <w:sz w:val="21"/>
          <w:szCs w:val="21"/>
        </w:rPr>
        <w:t>//欧拉函数</w:t>
      </w:r>
      <w:bookmarkEnd w:id="11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//phi(n)小于n的数中与n互素的数的个数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l get_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hi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n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m=sqrt(n)+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ll ans=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i=2;i&lt;=m;i++) if(n%i==0)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ans=ans/i*(i-1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(n%i==0) n/=i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n&gt;1) ans=ans/n*(n-1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an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l phi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>void get_phi_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tabl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n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hi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]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2;i&lt;=n;i++) if(!phi[i]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j=i;j&lt;=n;j+=i)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phi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j]) phi[j]=j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phi[j]=phi[j]/i*(i-1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12" w:name="_Toc499469563"/>
      <w:r w:rsidRPr="00E02833">
        <w:rPr>
          <w:rFonts w:ascii="宋体" w:eastAsia="宋体" w:hAnsi="宋体" w:hint="eastAsia"/>
          <w:sz w:val="21"/>
          <w:szCs w:val="21"/>
        </w:rPr>
        <w:t>//莫比乌斯函数</w:t>
      </w:r>
      <w:bookmarkEnd w:id="12"/>
      <w:r w:rsidRPr="00E02833">
        <w:rPr>
          <w:rFonts w:ascii="宋体" w:eastAsia="宋体" w:hAnsi="宋体" w:hint="eastAsia"/>
          <w:sz w:val="21"/>
          <w:szCs w:val="21"/>
        </w:rPr>
        <w:t xml:space="preserve">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mu[N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su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,vis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oid get_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u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n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u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]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2;i&lt;=n;i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vis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i]) mu[i]=-1,su[++su[0]]=i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j=1;j&lt;=su[0]&amp;&amp;i*su[j]&lt;=n;j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vis[i*su[j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i%su[j]==0) mu[i*su[j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lse mu[i*su[j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mu[i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13" w:name="_Toc499469564"/>
      <w:r w:rsidRPr="00E02833">
        <w:rPr>
          <w:rFonts w:ascii="宋体" w:eastAsia="宋体" w:hAnsi="宋体" w:hint="eastAsia"/>
          <w:sz w:val="21"/>
          <w:szCs w:val="21"/>
        </w:rPr>
        <w:t>//高斯消元</w:t>
      </w:r>
      <w:bookmarkEnd w:id="13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//解线性方程组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ouble a[N]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gaus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n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1;i&lt;=n;i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r=i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j=i+1;j&lt;=n;j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fabs(a[j][i])&gt;fabs(a[r][i])) r=i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j=1;j&lt;=n+1;j++) swap(a[i][j],a[r][j]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j=n+1;j&gt;=i;j--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k=i+1;k&lt;=n;k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a[k][j]-=a[k][i]/a[i][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]*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[i][j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n;i;i--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j=i+1;j&lt;=n;j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a[i][n+1]-=a[j][n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]*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[i][j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a[i][n+1]/=a[i][i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 </w:t>
      </w:r>
    </w:p>
    <w:p w:rsidR="00F45034" w:rsidRPr="00E02833" w:rsidRDefault="008F5958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14" w:name="_Toc499469565"/>
      <w:r w:rsidRPr="00E02833">
        <w:rPr>
          <w:rFonts w:ascii="宋体" w:eastAsia="宋体" w:hAnsi="宋体" w:hint="eastAsia"/>
          <w:sz w:val="21"/>
          <w:szCs w:val="21"/>
        </w:rPr>
        <w:t>//</w:t>
      </w:r>
      <w:r w:rsidR="00F45034" w:rsidRPr="00E02833">
        <w:rPr>
          <w:rFonts w:ascii="宋体" w:eastAsia="宋体" w:hAnsi="宋体" w:hint="eastAsia"/>
          <w:sz w:val="21"/>
          <w:szCs w:val="21"/>
        </w:rPr>
        <w:t>高精度</w:t>
      </w:r>
      <w:bookmarkEnd w:id="14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//高精度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onst int maxn = 1e3+1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onst int base = 1e8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onst int wlen = 8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trans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ar* s,int st,int ed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x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or(int i=st;i&lt;ed;i++) x=x*10+s[i]-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‘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‘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x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struct Bign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len; ll N[max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Big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 len=1; memset(N,0,sizeof(N))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Big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l num) {  *this=num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Big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onst char* s) { *this=s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rint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printf("%d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",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len-1]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len-2;i&gt;=0;i--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printf("%08d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",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i]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uts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""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Bign operator = (const ll x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ll num=x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while(num&gt;base)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N[len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+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um%base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num/=base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N[len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+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um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*thi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Bign operator = (char* s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L=strlen(s);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len=(L-1)/wlen+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0;i&lt;len;i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ed=L-i*wle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st=max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ed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wlen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N[i]=trans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,s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ed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*thi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bool operator &lt; (const Bign&amp; B) const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en!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B.len) return len&lt;B.le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i=len-1;i&gt;=0;i--)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N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!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B.N[i]) return N[i]&lt;B.N[i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bool operator &lt;= (const Bign&amp; B) const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{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eturn !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(B&lt;(*this));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lea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(len&gt;1&amp;&amp;N[len-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=0) len--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Bign operator + (const Bign&amp; B) const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Bign C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.len=max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en,B.le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+1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0;i&lt;C.len;i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.N[i]+=N[i]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B.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i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.N[i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]+=C.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i]/base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.N[i]%=base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.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lea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C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Bign operator - (Bign B)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Bign C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.len=max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en,B.le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0;i&lt;C.len;i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N[i]&lt;B.N[i]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N[i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]--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N[i]+=base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.N[i]=N[i]-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B.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i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.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lea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C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Bign operator * (const Bign&amp; B) const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Bign C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.len=len+B.le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0;i&lt;len;i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j=0;j&lt;B.len;j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.N[i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j]+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=N[i]*B.N[j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0;i&lt;C.len;i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.N[i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]+=C.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i]/base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.N[i]%=base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.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lea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C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Bign operator / (const Bign&amp; B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Bign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,F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.len=le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len-1;i&gt;=0;i--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=F*base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.N[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[i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(B&lt;=F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=F-B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.N[i]++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.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lea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C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Bign operator % (const Bign&amp; B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Bign r=*this/B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*this-r*B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A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B;</w:t>
      </w:r>
    </w:p>
    <w:p w:rsidR="00F45034" w:rsidRPr="00E02833" w:rsidRDefault="008F5958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15" w:name="_Toc499469566"/>
      <w:r w:rsidRPr="00E02833">
        <w:rPr>
          <w:rFonts w:ascii="宋体" w:eastAsia="宋体" w:hAnsi="宋体" w:hint="eastAsia"/>
          <w:sz w:val="21"/>
          <w:szCs w:val="21"/>
        </w:rPr>
        <w:t>//</w:t>
      </w:r>
      <w:r w:rsidR="00F45034" w:rsidRPr="00E02833">
        <w:rPr>
          <w:rFonts w:ascii="宋体" w:eastAsia="宋体" w:hAnsi="宋体" w:hint="eastAsia"/>
          <w:sz w:val="21"/>
          <w:szCs w:val="21"/>
        </w:rPr>
        <w:t>矩阵乘法</w:t>
      </w:r>
      <w:bookmarkEnd w:id="15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//矩阵乘法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struct Mat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,c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 ll N[maxn][max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at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r=0,int c=0)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this-&gt;r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,this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&gt;c=c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memset(N,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sizeof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N)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Mat operator * (const Mat&amp; B) const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Mat C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,B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.c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0;i&lt;r;i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j=0;j&lt;B.c;j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k=0;k&lt;c;k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.N[i][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j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C.N[i][j]+N[i][k]*B.N[k][j])%mod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C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Mat operator ^ (int p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Mat ans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,r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,tmp=*thi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0;i&lt;r;i++) ans.N[i][i]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(p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p&amp;1) ans=ans*tmp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tmp=tmp*tmp; p&gt;&gt;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an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}; </w:t>
      </w:r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　</w:t>
      </w:r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> </w:t>
      </w:r>
    </w:p>
    <w:p w:rsidR="00F45034" w:rsidRPr="00E02833" w:rsidRDefault="007853E4" w:rsidP="00E02833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16" w:name="_Toc499469567"/>
      <w:r w:rsidRPr="00E02833">
        <w:rPr>
          <w:rFonts w:ascii="宋体" w:eastAsia="宋体" w:hAnsi="宋体" w:hint="eastAsia"/>
          <w:sz w:val="21"/>
          <w:szCs w:val="21"/>
        </w:rPr>
        <w:t>2．</w:t>
      </w:r>
      <w:r w:rsidR="00F45034" w:rsidRPr="00E02833">
        <w:rPr>
          <w:rFonts w:ascii="宋体" w:eastAsia="宋体" w:hAnsi="宋体" w:hint="eastAsia"/>
          <w:sz w:val="21"/>
          <w:szCs w:val="21"/>
        </w:rPr>
        <w:t>数据结构</w:t>
      </w:r>
      <w:bookmarkEnd w:id="16"/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17" w:name="_Toc499469568"/>
      <w:r w:rsidRPr="00E02833">
        <w:rPr>
          <w:rFonts w:ascii="宋体" w:eastAsia="宋体" w:hAnsi="宋体" w:hint="eastAsia"/>
          <w:sz w:val="21"/>
          <w:szCs w:val="21"/>
        </w:rPr>
        <w:t>//树状数组</w:t>
      </w:r>
      <w:bookmarkEnd w:id="17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C[N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mx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dd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x,int v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  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x;i&lt;=mx;i+=i&amp;-i) C[i]+=v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query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x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   int ans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  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x;i;i-=i&amp;-i) ans+=C[i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   return an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　　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18" w:name="_Toc499469569"/>
      <w:r w:rsidRPr="00E02833">
        <w:rPr>
          <w:rFonts w:ascii="宋体" w:eastAsia="宋体" w:hAnsi="宋体" w:hint="eastAsia"/>
          <w:sz w:val="21"/>
          <w:szCs w:val="21"/>
        </w:rPr>
        <w:t>//线段树</w:t>
      </w:r>
      <w:bookmarkEnd w:id="18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 xml:space="preserve">//区间加,区间乘,区间求和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int mod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 xml:space="preserve">struct Tnode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u,l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,r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 xml:space="preserve">ll 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sum,add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,mul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mulv(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ll x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sum=(sum*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x)%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mod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mul=(mul*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x)%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mod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add=(add*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x)%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mod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addv(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ll x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sum=(sum+(r-l+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1)*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x%mod)%mod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add=(add+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x)%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mod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pushdown(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) 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maintain(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) 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}T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Tnode::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pushdown(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if(mul^1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T[u&lt;&lt;1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].mulv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(mul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T[u&lt;&lt;1|1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].mulv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(mul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mul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if(add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T[u&lt;&lt;1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].addv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(add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T[u&lt;&lt;1|1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].addv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(add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lastRenderedPageBreak/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add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Tnode::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maintain(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sum=(T[u&lt;&lt;1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].sum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+T[u&lt;&lt;1|1].sum)%mod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update(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int u,int L,int R,int x,int f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T[u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].pushdown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(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if(L&lt;=T[u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].l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&amp;&amp;T[u].r&lt;=R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(!f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) T[u].addv(x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else T[u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].mulv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(x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} els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int mid=T[u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].l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+T[u].r&gt;&gt;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if(L&lt;=mid) update(u&lt;&lt;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1,L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,R,x,f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if(mid&lt;R) update(u&lt;&lt;1|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1,L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,R,x,f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T[u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].maintain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(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 xml:space="preserve">ll 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query(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int u,int L,int R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T[u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].pushdown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(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if(L&lt;=T[u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].l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&amp;&amp;T[u].r&lt;=R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return T[u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].sum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els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int mid=T[u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].l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+T[u].r&gt;&gt;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ll ans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if(L&lt;=mid) ans=(ans+query(u&lt;&lt;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1,L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,R))%mod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if(mid&lt;R) ans=(ans+query(u&lt;&lt;1|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1,L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,R))%mod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 xml:space="preserve">return ans;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ll a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build(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int u,int l,int r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T[u]=(Tnode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){ u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,l,r,0,0,1 }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if(l==r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T[u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].sum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=a[l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} els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int mid=l+r&gt;&gt;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build(u&lt;&lt;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1,l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,mid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build(u&lt;&lt;1|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1,mid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+1,r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lastRenderedPageBreak/>
        <w:tab/>
      </w: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T[u</w:t>
      </w:r>
      <w:proofErr w:type="gramStart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].maintain</w:t>
      </w:r>
      <w:proofErr w:type="gramEnd"/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(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FF0000"/>
          <w:kern w:val="0"/>
          <w:szCs w:val="21"/>
        </w:rPr>
        <w:t>}</w:t>
      </w:r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 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19" w:name="_Toc499469570"/>
      <w:r w:rsidRPr="00E02833">
        <w:rPr>
          <w:rFonts w:ascii="宋体" w:eastAsia="宋体" w:hAnsi="宋体" w:hint="eastAsia"/>
          <w:sz w:val="21"/>
          <w:szCs w:val="21"/>
        </w:rPr>
        <w:t>//Treap</w:t>
      </w:r>
      <w:bookmarkEnd w:id="19"/>
      <w:r w:rsidRPr="00E02833">
        <w:rPr>
          <w:rFonts w:ascii="宋体" w:eastAsia="宋体" w:hAnsi="宋体" w:hint="eastAsia"/>
          <w:sz w:val="21"/>
          <w:szCs w:val="21"/>
        </w:rPr>
        <w:t xml:space="preserve">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struct Node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Node *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2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,r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m,w,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v):v(v) { ch[0]=ch[1]=NULL; r=rand(); s=w=1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mp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x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v==x) return -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x&lt;v? 0: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aintai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=w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ch[0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!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ULL) s+=ch[0]-&gt;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ch[1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!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ULL) s+=ch[1]-&gt;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otat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* &amp;o,int d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Node* k=o-&gt;ch[d^1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;o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&gt;ch[d^1]=k-&gt;ch[d];k-&gt;ch[d]=o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o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aintai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 k-&gt;maintain(); o=k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sert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 *&amp;o,int x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o==NULL) o=new Node(x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d=o-&gt;cmp(x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d==-1) o-&gt;w++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ls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sert(o-&gt;ch[d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x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o-&gt;ch[d]-&gt;r &gt; o-&gt;r) rotate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o,d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^1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o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aintai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emov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 *&amp;o,int x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d=o-&gt;cmp(x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f(d==-1)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f(o-&gt;s&gt;1)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 o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&gt;w--; o-&gt;maintain(); return 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ls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o-&gt;ch[0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!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ULL&amp;&amp;o-&gt;ch[1]!=NULL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d2=o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]-&gt;r &gt; o-&gt;ch[1]-&gt;r ? 1: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otate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o,d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2); remove(o-&gt;ch[d2],x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 els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o-&gt;ch[0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!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ULL) o=o-&gt;ch[0]; else o=o-&gt;ch[1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delete o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} else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move(o-&gt;ch[d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x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o!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ULL) o-&gt;maintain(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kth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* o,int rk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o==NULL) return 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s=o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]==NULL? 0:o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]-&gt;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rk==s+1) return o-&gt;v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lse if(rk&lt;=s) return kth(o-&gt;ch[0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rk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lse return kth(o-&gt;ch[1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rk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s-o-&gt;w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ank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* o,int x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o==NULL) return 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s=o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]==NULL? 0:o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]-&gt;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d=o-&gt;cmp(x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d==-1) return 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lse if(d==0) return rank(o-&gt;ch[0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x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lse return s+o-&gt;w+rank(o-&gt;ch[1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x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tmp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befor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* o,int x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f(o==NULL)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eturn ;</w:t>
      </w:r>
      <w:proofErr w:type="gramEnd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f(o-&gt;v&lt;x)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 tmp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=max(tmp,o-&gt;v); before(o-&gt;ch[1],x)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lse before(o-&gt;ch[0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x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fte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* o,int x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f(o==NULL)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eturn ;</w:t>
      </w:r>
      <w:proofErr w:type="gramEnd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f(o-&gt;v&gt;x)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 tmp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=min(tmp,o-&gt;v); after(o-&gt;ch[0],x)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lse after(o-&gt;ch[1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x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 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20" w:name="_Toc499469571"/>
      <w:r w:rsidRPr="00E02833">
        <w:rPr>
          <w:rFonts w:ascii="宋体" w:eastAsia="宋体" w:hAnsi="宋体" w:hint="eastAsia"/>
          <w:sz w:val="21"/>
          <w:szCs w:val="21"/>
        </w:rPr>
        <w:lastRenderedPageBreak/>
        <w:t>//splay自上而下</w:t>
      </w:r>
      <w:bookmarkEnd w:id="20"/>
      <w:r w:rsidRPr="00E02833">
        <w:rPr>
          <w:rFonts w:ascii="宋体" w:eastAsia="宋体" w:hAnsi="宋体" w:hint="eastAsia"/>
          <w:sz w:val="21"/>
          <w:szCs w:val="21"/>
        </w:rPr>
        <w:t xml:space="preserve">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struct Node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Node *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2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mp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x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d=x-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]-&gt;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d==1) return -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d&lt;=0? 0: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aintai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=ch[0]-&gt;s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]-&gt;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ushdow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mempool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,*G=mempool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Node* null=new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otat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* &amp;o,int d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Node* k=o-&gt;ch[d^1]; o-&gt;ch[d^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k-&gt;ch[d],k-&gt;ch[d]=o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o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aintai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 k-&gt;maintain(); o=k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play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* &amp;o,int k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o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ushdow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d=o-&gt;cmp(k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d==1) k-=o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]-&gt;s+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!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1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Node* p=o-&gt;ch[d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p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ushdow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d2=p-&gt;cmp(k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,k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2=d2==0? k:k-p-&gt;ch[d]-&gt;s-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d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2!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1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play(p-&gt;ch[d2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k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2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d==d2) rotate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o,d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^1); else rotate(o-&gt;ch[d],d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otate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o,d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^1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Node*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erg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* left,Node* right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play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eft,lef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&gt;s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left-&gt;ch[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ight,left-&gt;maintain(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  <w:t>return left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plit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* o,int k,Node*&amp;left,Node*&amp;right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play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o,k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left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o,righ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=left-&gt;ch[1],left-&gt;ch[1]=NULL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left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aintai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Node*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build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l,int r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r&lt;l) return null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mid=l+r&gt;&gt;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G-&gt;s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G-&gt;ch[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build(l,mid-1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G-&gt;ch[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build(mid+1,r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G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aintai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G++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21" w:name="_Toc499469572"/>
      <w:r w:rsidRPr="00E02833">
        <w:rPr>
          <w:rFonts w:ascii="宋体" w:eastAsia="宋体" w:hAnsi="宋体" w:hint="eastAsia"/>
          <w:sz w:val="21"/>
          <w:szCs w:val="21"/>
        </w:rPr>
        <w:t>//主席树</w:t>
      </w:r>
      <w:bookmarkEnd w:id="21"/>
      <w:r w:rsidRPr="00E02833">
        <w:rPr>
          <w:rFonts w:ascii="宋体" w:eastAsia="宋体" w:hAnsi="宋体" w:hint="eastAsia"/>
          <w:sz w:val="21"/>
          <w:szCs w:val="21"/>
        </w:rPr>
        <w:t xml:space="preserve">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struct Tnode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Tnode *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s,*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sum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 *T[N*50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mempool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*50],*G=mempool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Tnode*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w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Tnode* l,Tnode* r,int x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G-&gt;ls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,G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&gt;rs=r,G-&gt;sum=x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G++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Tnode*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build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Tnode* p,int l,int r,int pos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f(l==r)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Nw(T[0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0],p-&gt;sum+1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ls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mid=l+r&gt;&gt;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pos&lt;=mid) Nw(build(p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s,l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mid,pos),p-&gt;rs,p-&gt;sum+1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lse return Nw(p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s,build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p-&gt;rs,mid+1,r,pos),p-&gt;sum+1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query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Tnode* x,int l,int r,int pos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l==r) return x-&gt;sum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ls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mid=l+r&gt;&gt;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pos&lt;=mid) return query(x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s,l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mid,pos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lse return query(x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s,mid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+1,r,pos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22" w:name="_Toc499469573"/>
      <w:r w:rsidRPr="00E02833">
        <w:rPr>
          <w:rFonts w:ascii="宋体" w:eastAsia="宋体" w:hAnsi="宋体" w:hint="eastAsia"/>
          <w:sz w:val="21"/>
          <w:szCs w:val="21"/>
        </w:rPr>
        <w:t>//Link-Cut-Tree</w:t>
      </w:r>
      <w:bookmarkEnd w:id="22"/>
      <w:r w:rsidRPr="00E02833">
        <w:rPr>
          <w:rFonts w:ascii="宋体" w:eastAsia="宋体" w:hAnsi="宋体" w:hint="eastAsia"/>
          <w:sz w:val="21"/>
          <w:szCs w:val="21"/>
        </w:rPr>
        <w:t xml:space="preserve">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namespace LCT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truct Nod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Node *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2],*fa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rev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//others v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}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x) ;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evers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wap(ch[0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c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1]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v^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void up_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ush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fa-&gt;ch[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=this||fa-&gt;ch[1]==this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a-&gt;up_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ush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rev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h[0]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evers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h[1]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evers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v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aintai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 T[N&lt;&lt;1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*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ull=&amp;T[0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::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(int x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h[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[1]=fa=null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v=0; //v=x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ot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* o,int d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Node* p=o-&gt;fa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p-&gt;ch[d]=o-&gt;ch[d^1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o-&gt;ch[d^1]-&gt;fa=p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o-&gt;ch[d^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o-&gt;fa=p-&gt;fa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p==p-&gt;fa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]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p-&gt;fa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]=o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lse if(p==p-&gt;fa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]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p-&gt;fa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]=o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p-&gt;fa=o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p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aintai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play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* o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o-&gt;up_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ush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Node *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f,*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ff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(o-&gt;fa-&gt;ch[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=o||o-&gt;fa-&gt;ch[1]==o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nf=o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a,nff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=nf-&gt;fa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o==nf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]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nf==nff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]) rot(nf,0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ot(o,0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 els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nf==nff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]) rot(nf,1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ot(o,1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o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aintai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ccess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* o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Node *son=null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o!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ull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play(o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o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]=so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o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aintai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on=o; o=o-&gt;fa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vert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* o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Access(o);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play(o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o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evers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ink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* u,Node* v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vert(u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u-&gt;fa=v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ut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* u,Node* v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vert(u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Access(v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,splay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v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v-&gt;ch[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-&gt;fa=null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v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aintai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Node*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ind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de* o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(o-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a!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ull) o=o-&gt;fa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o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using namespace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CT ;</w:t>
      </w:r>
      <w:proofErr w:type="gramEnd"/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 </w:t>
      </w:r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 </w:t>
      </w:r>
    </w:p>
    <w:p w:rsidR="00F45034" w:rsidRPr="00E02833" w:rsidRDefault="00D56C22" w:rsidP="00E02833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23" w:name="_Toc499469574"/>
      <w:r w:rsidRPr="00E02833">
        <w:rPr>
          <w:rFonts w:ascii="宋体" w:eastAsia="宋体" w:hAnsi="宋体" w:hint="eastAsia"/>
          <w:sz w:val="21"/>
          <w:szCs w:val="21"/>
        </w:rPr>
        <w:t>3</w:t>
      </w:r>
      <w:r w:rsidR="00F45034" w:rsidRPr="00E02833">
        <w:rPr>
          <w:rFonts w:ascii="宋体" w:eastAsia="宋体" w:hAnsi="宋体" w:hint="eastAsia"/>
          <w:sz w:val="21"/>
          <w:szCs w:val="21"/>
        </w:rPr>
        <w:t>图</w:t>
      </w:r>
      <w:bookmarkEnd w:id="23"/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 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24" w:name="_Toc499469575"/>
      <w:r w:rsidRPr="00E02833">
        <w:rPr>
          <w:rFonts w:ascii="宋体" w:eastAsia="宋体" w:hAnsi="宋体" w:hint="eastAsia"/>
          <w:sz w:val="21"/>
          <w:szCs w:val="21"/>
        </w:rPr>
        <w:t>//2-sat</w:t>
      </w:r>
      <w:bookmarkEnd w:id="24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truct TwoSAT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vector&lt;int&gt; g[N&lt;&lt;1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st[N&lt;&lt;1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mark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&lt;&lt;1],top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bool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fs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x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mark[x^1]) return 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mark[x]) return 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mark[x]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t[+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top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x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0;i&lt;g[x].size();i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dfs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g[x][i])) return 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it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n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this-&gt;n=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0;i&lt;2*n;i++) g[i].clear(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memset(mark,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sizeof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mark)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ddc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x,int xval,int y,int yval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x=x*2+xval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y=y*2+yval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g[x^1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pus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_back(y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g[y^1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pus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_back(x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bool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olv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0;i&lt;2*n;i+=2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mark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i]&amp;&amp;!mark[i+1]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top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dfs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i)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(top) mark[st[top--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dfs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i+1)) return 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 s;</w:t>
      </w:r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　　</w:t>
      </w:r>
    </w:p>
    <w:p w:rsidR="00F45034" w:rsidRPr="00E02833" w:rsidRDefault="004B6D72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25" w:name="_Toc499469576"/>
      <w:r w:rsidRPr="00E02833">
        <w:rPr>
          <w:rFonts w:ascii="宋体" w:eastAsia="宋体" w:hAnsi="宋体" w:hint="eastAsia"/>
          <w:sz w:val="21"/>
          <w:szCs w:val="21"/>
        </w:rPr>
        <w:t>//</w:t>
      </w:r>
      <w:r w:rsidR="00D56C22" w:rsidRPr="00E02833">
        <w:rPr>
          <w:rFonts w:ascii="宋体" w:eastAsia="宋体" w:hAnsi="宋体" w:hint="eastAsia"/>
          <w:sz w:val="21"/>
          <w:szCs w:val="21"/>
        </w:rPr>
        <w:t>有向图的强联通分量</w:t>
      </w:r>
      <w:bookmarkEnd w:id="25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//tarjan求SCC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truct Edg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,nx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M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en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,fron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dd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u,int v)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[+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n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Edge){v,front[u]}; front[u]=e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,top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df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st[N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sccno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,scc_cnt,pre[N],lowlink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tarja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u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pre[u]=lowlink[u]=++df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t[+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top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trav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,i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v=e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pr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v]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tarjan(v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lowlink[u]=min(lowlink[u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lowlink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v]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} else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sccno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[v])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lowlink[u]=min(lowlink[u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pr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v]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lowlink[u]==pre[u]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cc_cnt++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;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x=st[top--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ccno[x]=scc_cnt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x==u) break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 </w:t>
      </w:r>
    </w:p>
    <w:p w:rsidR="00F45034" w:rsidRPr="00E02833" w:rsidRDefault="004B6D72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26" w:name="_Toc499469577"/>
      <w:r w:rsidRPr="00E02833">
        <w:rPr>
          <w:rFonts w:ascii="宋体" w:eastAsia="宋体" w:hAnsi="宋体" w:hint="eastAsia"/>
          <w:sz w:val="21"/>
          <w:szCs w:val="21"/>
        </w:rPr>
        <w:lastRenderedPageBreak/>
        <w:t>//</w:t>
      </w:r>
      <w:r w:rsidR="00D56C22" w:rsidRPr="00E02833">
        <w:rPr>
          <w:rFonts w:ascii="宋体" w:eastAsia="宋体" w:hAnsi="宋体" w:hint="eastAsia"/>
          <w:sz w:val="21"/>
          <w:szCs w:val="21"/>
        </w:rPr>
        <w:t>无向图的边的双连通分量</w:t>
      </w:r>
      <w:bookmarkEnd w:id="26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//BCC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truct Edg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,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nxt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M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en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,fron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dd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u,int v)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[+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n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Edge){u,v,front[u]}; front[u]=e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dge st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ector&lt;int&gt; bcc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pre[N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iscu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,bccno[N],top,dfn,bcc_cnt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fs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u,int fa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lowu=pre[u]=++df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child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trav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,i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v=e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dge E=e[i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pr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v]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t[+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top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hild++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lowv=dfs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,u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lowu=min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owu,low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lowv&gt;=pre[u]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scut[u]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bcc_cnt++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;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dge x=st[top--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bccno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x.u]!=bcc_cnt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bccno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x.u]=bcc_cnt;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bcc[bcc_cnt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pus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_back(x.u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bccno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x.v]!=bcc_cnt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bccno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x.v]=bcc_cnt;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bcc[bcc_cnt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pus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_back(x.v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x.u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==u&amp;&amp;x.v==v) break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} else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f(pre[v]&lt;pre[u] &amp;&amp;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!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a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t[+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top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lowu=min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owu,pr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v]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fa&lt;0&amp;&amp;child==1) iscut[u]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lowu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　　</w:t>
      </w:r>
    </w:p>
    <w:p w:rsidR="00F45034" w:rsidRPr="00E02833" w:rsidRDefault="004B6D72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27" w:name="_Toc499469578"/>
      <w:r w:rsidRPr="00E02833">
        <w:rPr>
          <w:rFonts w:ascii="宋体" w:eastAsia="宋体" w:hAnsi="宋体" w:hint="eastAsia"/>
          <w:sz w:val="21"/>
          <w:szCs w:val="21"/>
        </w:rPr>
        <w:t>//</w:t>
      </w:r>
      <w:r w:rsidR="00D56C22" w:rsidRPr="00E02833">
        <w:rPr>
          <w:rFonts w:ascii="宋体" w:eastAsia="宋体" w:hAnsi="宋体" w:hint="eastAsia"/>
          <w:sz w:val="21"/>
          <w:szCs w:val="21"/>
        </w:rPr>
        <w:t>最短路</w:t>
      </w:r>
      <w:bookmarkEnd w:id="27"/>
    </w:p>
    <w:p w:rsidR="00F45034" w:rsidRPr="00E02833" w:rsidRDefault="00F45034" w:rsidP="00E02833">
      <w:pPr>
        <w:pStyle w:val="4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02833">
        <w:rPr>
          <w:rFonts w:ascii="宋体" w:eastAsia="宋体" w:hAnsi="宋体" w:hint="eastAsia"/>
          <w:sz w:val="21"/>
          <w:szCs w:val="21"/>
        </w:rPr>
        <w:t>//spfa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truct Edg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,w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nxt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M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en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,fron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dd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u,int v,int w)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[+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n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Edge){v,w,front[u]}; front[u]=e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queue&lt;int&gt; q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nq[N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dis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pfa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s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dis[s]=0; inq[s]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q.pus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s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q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.empty()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u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q.fron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); q.pop(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q[u]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trav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,i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v=e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dis[v]&gt;dis[u]+e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w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dis[v]=dis[u]+e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w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inq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v]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q[v]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q.pus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v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pStyle w:val="4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02833">
        <w:rPr>
          <w:rFonts w:ascii="宋体" w:eastAsia="宋体" w:hAnsi="宋体" w:hint="eastAsia"/>
          <w:sz w:val="21"/>
          <w:szCs w:val="21"/>
        </w:rPr>
        <w:t>//dijkstra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truct Nod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d,dis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bool operator &lt; (const Node&amp; rhs) const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dis&gt;rhs.di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riority_queue&lt;Node&gt; q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vis[N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dis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ijkstra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s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q.pus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(Node){s,0}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q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.empty()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u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q.top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.id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vis[u]) continue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vis[u]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trav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,i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v=e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dis[v]&gt;dis[u]+e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w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dis[v]=dis[u]+e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w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q.pus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(Node){v,dis[v]}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　　</w:t>
      </w:r>
    </w:p>
    <w:p w:rsidR="00F45034" w:rsidRPr="00E02833" w:rsidRDefault="004B6D72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28" w:name="_Toc499469579"/>
      <w:r w:rsidRPr="00E02833">
        <w:rPr>
          <w:rFonts w:ascii="宋体" w:eastAsia="宋体" w:hAnsi="宋体" w:hint="eastAsia"/>
          <w:sz w:val="21"/>
          <w:szCs w:val="21"/>
        </w:rPr>
        <w:t>//</w:t>
      </w:r>
      <w:r w:rsidR="00D56C22" w:rsidRPr="00E02833">
        <w:rPr>
          <w:rFonts w:ascii="宋体" w:eastAsia="宋体" w:hAnsi="宋体" w:hint="eastAsia"/>
          <w:sz w:val="21"/>
          <w:szCs w:val="21"/>
        </w:rPr>
        <w:t>最小生成树</w:t>
      </w:r>
      <w:bookmarkEnd w:id="28"/>
    </w:p>
    <w:p w:rsidR="00F45034" w:rsidRPr="00E02833" w:rsidRDefault="00F45034" w:rsidP="00E02833">
      <w:pPr>
        <w:pStyle w:val="4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02833">
        <w:rPr>
          <w:rFonts w:ascii="宋体" w:eastAsia="宋体" w:hAnsi="宋体" w:hint="eastAsia"/>
          <w:sz w:val="21"/>
          <w:szCs w:val="21"/>
        </w:rPr>
        <w:t xml:space="preserve">//Kruskal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fa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ind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u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fa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u] || u==fa[u]) return fa[u]=u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fa[u]=find(fa[u]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truct Edg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,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w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bool operator &lt; (const Edge&amp; rhs) const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w&l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hs.w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M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tot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Kruskal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ort(e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,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+tot+1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1;i&lt;=tot;i++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u=e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u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v=e[i].v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x=find(u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,y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=find(v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x!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y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a[x]=y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//加入树边(u,v)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　　</w:t>
      </w:r>
    </w:p>
    <w:p w:rsidR="00F45034" w:rsidRPr="00E02833" w:rsidRDefault="004B6D72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29" w:name="_Toc499469580"/>
      <w:r w:rsidRPr="00E02833">
        <w:rPr>
          <w:rFonts w:ascii="宋体" w:eastAsia="宋体" w:hAnsi="宋体" w:hint="eastAsia"/>
          <w:sz w:val="21"/>
          <w:szCs w:val="21"/>
        </w:rPr>
        <w:t>//</w:t>
      </w:r>
      <w:r w:rsidR="00D56C22" w:rsidRPr="00E02833">
        <w:rPr>
          <w:rFonts w:ascii="宋体" w:eastAsia="宋体" w:hAnsi="宋体" w:hint="eastAsia"/>
          <w:sz w:val="21"/>
          <w:szCs w:val="21"/>
        </w:rPr>
        <w:t>最大流</w:t>
      </w:r>
      <w:bookmarkEnd w:id="29"/>
    </w:p>
    <w:p w:rsidR="00F45034" w:rsidRPr="00E02833" w:rsidRDefault="00F45034" w:rsidP="00E02833">
      <w:pPr>
        <w:pStyle w:val="4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02833">
        <w:rPr>
          <w:rFonts w:ascii="宋体" w:eastAsia="宋体" w:hAnsi="宋体" w:hint="eastAsia"/>
          <w:sz w:val="21"/>
          <w:szCs w:val="21"/>
        </w:rPr>
        <w:t xml:space="preserve">//Dinic算法求最大流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truct Edg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,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cap,flow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truct Dinic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d[N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cur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,vis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vector&lt;Edge&gt; e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vector&lt;int&gt; g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queue&lt;int&gt; q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void AddEdge (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,in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v,int w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s.pus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_back((Edge){u,v,w,0}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s.pus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_back((Edge){v,u,0,0}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m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s.siz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g[u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pus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_back(m-2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g[v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pus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_back(m-1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bool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bfs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s,int t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memset(vis,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sizeof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vis)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d[s]=0; vis[s]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q.pus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s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q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.empty()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u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q.fron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); q.pop(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OR(i,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)g[u].size()-1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dge&amp; e=es[g[u][i]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v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.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e.cap&g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.flow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&amp;&amp;!vis[v]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vis[v]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d[v]=d[u]+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q.pus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v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vis[t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fs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u,int a,int t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u==t||a==0) return a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flow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f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&amp; i=cur[u];i&lt;g[u].size();i++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dge&amp; e=es[g[u][i]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v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.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d[v]==d[u]+1&amp;&amp;(f=dfs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,mi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a,e.cap-e.flow),t))&gt;0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.flow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+=f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s[g[u][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]^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].flow-=f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low+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,a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=f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a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break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flow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axflow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s,int t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flow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(bfs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,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memset(cur,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sizeof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cur)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low+=dfs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,inf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t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flow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 dc;</w:t>
      </w:r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　　</w:t>
      </w:r>
    </w:p>
    <w:p w:rsidR="00F45034" w:rsidRPr="00E02833" w:rsidRDefault="004B6D72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30" w:name="_Toc499469581"/>
      <w:r w:rsidRPr="00E02833">
        <w:rPr>
          <w:rFonts w:ascii="宋体" w:eastAsia="宋体" w:hAnsi="宋体" w:hint="eastAsia"/>
          <w:sz w:val="21"/>
          <w:szCs w:val="21"/>
        </w:rPr>
        <w:t>//</w:t>
      </w:r>
      <w:r w:rsidR="00D56C22" w:rsidRPr="00E02833">
        <w:rPr>
          <w:rFonts w:ascii="宋体" w:eastAsia="宋体" w:hAnsi="宋体" w:hint="eastAsia"/>
          <w:sz w:val="21"/>
          <w:szCs w:val="21"/>
        </w:rPr>
        <w:t>最小费用最大流</w:t>
      </w:r>
      <w:bookmarkEnd w:id="30"/>
    </w:p>
    <w:p w:rsidR="00F45034" w:rsidRPr="00E02833" w:rsidRDefault="00F45034" w:rsidP="00E02833">
      <w:pPr>
        <w:pStyle w:val="4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02833">
        <w:rPr>
          <w:rFonts w:ascii="宋体" w:eastAsia="宋体" w:hAnsi="宋体" w:hint="eastAsia"/>
          <w:sz w:val="21"/>
          <w:szCs w:val="21"/>
        </w:rPr>
        <w:t>/</w:t>
      </w:r>
      <w:r w:rsidR="00D56C22" w:rsidRPr="00E02833">
        <w:rPr>
          <w:rFonts w:ascii="宋体" w:eastAsia="宋体" w:hAnsi="宋体" w:hint="eastAsia"/>
          <w:sz w:val="21"/>
          <w:szCs w:val="21"/>
        </w:rPr>
        <w:t>/</w:t>
      </w:r>
      <w:r w:rsidRPr="00E02833">
        <w:rPr>
          <w:rFonts w:ascii="宋体" w:eastAsia="宋体" w:hAnsi="宋体" w:hint="eastAsia"/>
          <w:sz w:val="21"/>
          <w:szCs w:val="21"/>
        </w:rPr>
        <w:t xml:space="preserve">最短路算法求最小费用最大流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truct Edg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,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cap,flow,cost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dg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_,int __,int ___,int ____,int _____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 u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=_,v=__,cap=___,flow=____,cost=_____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truct MCMF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,m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s,t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d[N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p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,a[N],inq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vector&lt;Edge&gt; e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vector&lt;int&gt; g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queue&lt;int&gt; q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it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n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this-&gt;n=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s.clear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0;i&lt;=n;i++) g[i].clear(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ddEdg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u,int v,int w,int c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s.pus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_back(Edge(u,v,w,0,c)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s.pus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_back(Edge(v,u,0,0,-c)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m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s.siz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g[u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pus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_back(m-2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g[v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pus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_back(m-1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bool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pfa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s,int t,ll&amp; flow,ll&amp; cost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memset(inq,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sizeof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inq)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0;i&lt;=n;i++) d[i]=inf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q[s]=1; d[s]=p[s]=0; a[s]=inf;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q.pus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s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q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.empty()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u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q.fron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); q.pop(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q[u]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0;i&lt;g[u].size();i++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dge&amp; e=es[g[u][i]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v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.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d[v]&gt;d[u]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.cos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&amp;&amp; e.cap&gt;e.flow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d[v]=d[u]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.cos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a[v]=min(a[u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e.cap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e.flow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p[v]=g[u][i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inq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v]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q[v]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 ,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q.push(v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d[t]==inf) return 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low+=a[t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cos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+=a[t]*d[t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x=t;x!=s;x=es[p[x]].u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s[p[x]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flow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+=a[t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s[p[x]^1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flow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=a[t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cmf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s,int t,ll&amp; cost,ll&amp; flow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low=cost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(spfa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,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cost,flow)) 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 mc;</w:t>
      </w:r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　</w:t>
      </w:r>
    </w:p>
    <w:p w:rsidR="00F45034" w:rsidRPr="00E02833" w:rsidRDefault="004B6D72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31" w:name="_Toc499469582"/>
      <w:r w:rsidRPr="00E02833">
        <w:rPr>
          <w:rFonts w:ascii="宋体" w:eastAsia="宋体" w:hAnsi="宋体" w:hint="eastAsia"/>
          <w:sz w:val="21"/>
          <w:szCs w:val="21"/>
        </w:rPr>
        <w:t>//</w:t>
      </w:r>
      <w:r w:rsidR="00F45034" w:rsidRPr="00E02833">
        <w:rPr>
          <w:rFonts w:ascii="宋体" w:eastAsia="宋体" w:hAnsi="宋体" w:hint="eastAsia"/>
          <w:sz w:val="21"/>
          <w:szCs w:val="21"/>
        </w:rPr>
        <w:t>KM</w:t>
      </w:r>
      <w:r w:rsidR="00D56C22" w:rsidRPr="00E02833">
        <w:rPr>
          <w:rFonts w:ascii="宋体" w:eastAsia="宋体" w:hAnsi="宋体" w:hint="eastAsia"/>
          <w:sz w:val="21"/>
          <w:szCs w:val="21"/>
        </w:rPr>
        <w:t>算法</w:t>
      </w:r>
      <w:bookmarkEnd w:id="31"/>
    </w:p>
    <w:p w:rsidR="00F45034" w:rsidRPr="00E02833" w:rsidRDefault="00F45034" w:rsidP="00E02833">
      <w:pPr>
        <w:pStyle w:val="4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02833">
        <w:rPr>
          <w:rFonts w:ascii="宋体" w:eastAsia="宋体" w:hAnsi="宋体" w:hint="eastAsia"/>
          <w:sz w:val="21"/>
          <w:szCs w:val="21"/>
        </w:rPr>
        <w:t xml:space="preserve">//KM算法求二分图的最佳完美匹配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truct KM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slack[N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res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l[N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r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,lx[N],rx[N],g[N]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lea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n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1;i&lt;=n;i++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s[i]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j=1;j&lt;=n;j++) g[i][j]=-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bool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ind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x,int n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lx[x]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1;i&lt;=n;i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rx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i]&amp;&amp;g[x][i]!=-1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tmp=g[x][i]-l[x]-r[i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tmp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x[i]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res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i]||find(res[i],n)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s[i]=x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} else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lack[i]=min(slack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tmp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olv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n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return 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1;i&lt;=n;i++) r[i]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1;i&lt;=n;i++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l[i]=INF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j=1;j&lt;=n;j++) if(g[i][j]!=-1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l[i]=min(l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g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i][j]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1;i&lt;=n;i++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j=1;j&lt;=n;j++) slack[j]=INF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;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j=1;j&lt;=n;j++) lx[j]=rx[j]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find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,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) break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mini=INF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1;i&lt;=n;i++) if(!rx[i]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mini=min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ini,slack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i]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1;i&lt;=n;i++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lx[i]) l[i]+=mini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rx[i]) r[i]-=mini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lse slack[i]-=mini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ans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1;i&lt;=n;i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ans+=l[i]+r[i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an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} km; </w:t>
      </w:r>
    </w:p>
    <w:p w:rsidR="00F45034" w:rsidRPr="00E02833" w:rsidRDefault="00D56C22" w:rsidP="00E02833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32" w:name="_Toc499469583"/>
      <w:r w:rsidRPr="00E02833">
        <w:rPr>
          <w:rFonts w:ascii="宋体" w:eastAsia="宋体" w:hAnsi="宋体" w:hint="eastAsia"/>
          <w:sz w:val="21"/>
          <w:szCs w:val="21"/>
        </w:rPr>
        <w:t>4</w:t>
      </w:r>
      <w:r w:rsidR="00F45034" w:rsidRPr="00E02833">
        <w:rPr>
          <w:rFonts w:ascii="宋体" w:eastAsia="宋体" w:hAnsi="宋体" w:hint="eastAsia"/>
          <w:sz w:val="21"/>
          <w:szCs w:val="21"/>
        </w:rPr>
        <w:t>树</w:t>
      </w:r>
      <w:bookmarkEnd w:id="32"/>
    </w:p>
    <w:p w:rsidR="00F45034" w:rsidRPr="00E02833" w:rsidRDefault="004B6D72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33" w:name="_Toc499469584"/>
      <w:r w:rsidRPr="00E02833">
        <w:rPr>
          <w:rFonts w:ascii="宋体" w:eastAsia="宋体" w:hAnsi="宋体" w:hint="eastAsia"/>
          <w:sz w:val="21"/>
          <w:szCs w:val="21"/>
        </w:rPr>
        <w:t>//</w:t>
      </w:r>
      <w:r w:rsidR="00F45034" w:rsidRPr="00E02833">
        <w:rPr>
          <w:rFonts w:ascii="宋体" w:eastAsia="宋体" w:hAnsi="宋体" w:hint="eastAsia"/>
          <w:sz w:val="21"/>
          <w:szCs w:val="21"/>
        </w:rPr>
        <w:t>LCA</w:t>
      </w:r>
      <w:bookmarkEnd w:id="33"/>
    </w:p>
    <w:p w:rsidR="00F45034" w:rsidRPr="00E02833" w:rsidRDefault="00F45034" w:rsidP="00E02833">
      <w:pPr>
        <w:pStyle w:val="4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02833">
        <w:rPr>
          <w:rFonts w:ascii="宋体" w:eastAsia="宋体" w:hAnsi="宋体" w:hint="eastAsia"/>
          <w:sz w:val="21"/>
          <w:szCs w:val="21"/>
        </w:rPr>
        <w:t>//倍增法求LCA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//倍增法可以在线构造 比较灵活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truct Edg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,nx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M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en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,fron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dd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u,int v)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[+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n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Edge){v,front[u]}; front[u]=e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fa[N][D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dep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fs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u)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1;i&lt;D;i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a[u][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a[fa[u][i-1]][i-1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trav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,i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v=e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!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a[u][0]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a[v][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dep[v]=dep[u]+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dfs(v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ca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u,int v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dep[u]&lt;dep[v]) swap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,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t=dep[u]-dep[v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0;i&lt;D;i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t&amp;(1&lt;&lt;i)) u=fa[u][i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u==v) return u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D-1;i&gt;=0;i--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fa[u]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!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a[v][i]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u=fa[u]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=fa[v][i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fa[u][0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pStyle w:val="4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02833">
        <w:rPr>
          <w:rFonts w:ascii="宋体" w:eastAsia="宋体" w:hAnsi="宋体" w:hint="eastAsia"/>
          <w:sz w:val="21"/>
          <w:szCs w:val="21"/>
        </w:rPr>
        <w:t>//</w:t>
      </w:r>
      <w:proofErr w:type="gramStart"/>
      <w:r w:rsidRPr="00E02833">
        <w:rPr>
          <w:rFonts w:ascii="宋体" w:eastAsia="宋体" w:hAnsi="宋体" w:hint="eastAsia"/>
          <w:sz w:val="21"/>
          <w:szCs w:val="21"/>
        </w:rPr>
        <w:t>树链剖分</w:t>
      </w:r>
      <w:proofErr w:type="gramEnd"/>
      <w:r w:rsidRPr="00E02833">
        <w:rPr>
          <w:rFonts w:ascii="宋体" w:eastAsia="宋体" w:hAnsi="宋体" w:hint="eastAsia"/>
          <w:sz w:val="21"/>
          <w:szCs w:val="21"/>
        </w:rPr>
        <w:t>求LCA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//比较快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truct Edg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,nx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M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en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,fron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dd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u,int v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[+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n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Edge){v,front[u]}; front[u]=e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fa[N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top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,siz[N],dep[N],son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oid dfs1(int u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iz[u]=1; son[u]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trav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,i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v=e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!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a[u]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a[v]=u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dep[v]=dep[u]+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dfs1(v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iz[u]+=siz[v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siz[v]&gt;siz[son[u]]) son[u]=v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dfs2(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,in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tp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top[u]=tp;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son[u]) dfs2(son[u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tp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trav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,i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e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!=fa[u]&amp;&amp;e[i].v!=son[u]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dfs2(e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e[i].v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ca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u,int v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(top[u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!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top[v]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dep[top[u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]&lt;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ep[top[v]]) swap(u,v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u=fa[top[u]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return dep[u]&lt;dep[v]?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: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　　</w:t>
      </w:r>
    </w:p>
    <w:p w:rsidR="00F45034" w:rsidRPr="00E02833" w:rsidRDefault="004B6D72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34" w:name="_Toc499469585"/>
      <w:r w:rsidRPr="00E02833">
        <w:rPr>
          <w:rFonts w:ascii="宋体" w:eastAsia="宋体" w:hAnsi="宋体" w:hint="eastAsia"/>
          <w:sz w:val="21"/>
          <w:szCs w:val="21"/>
        </w:rPr>
        <w:t>//</w:t>
      </w:r>
      <w:proofErr w:type="gramStart"/>
      <w:r w:rsidR="00D56C22" w:rsidRPr="00E02833">
        <w:rPr>
          <w:rFonts w:ascii="宋体" w:eastAsia="宋体" w:hAnsi="宋体" w:hint="eastAsia"/>
          <w:sz w:val="21"/>
          <w:szCs w:val="21"/>
        </w:rPr>
        <w:t>树链剖分</w:t>
      </w:r>
      <w:bookmarkEnd w:id="34"/>
      <w:proofErr w:type="gramEnd"/>
    </w:p>
    <w:p w:rsidR="00F45034" w:rsidRPr="00E02833" w:rsidRDefault="00F45034" w:rsidP="00E02833">
      <w:pPr>
        <w:pStyle w:val="4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02833">
        <w:rPr>
          <w:rFonts w:ascii="宋体" w:eastAsia="宋体" w:hAnsi="宋体" w:hint="eastAsia"/>
          <w:sz w:val="21"/>
          <w:szCs w:val="21"/>
        </w:rPr>
        <w:t>//</w:t>
      </w:r>
      <w:proofErr w:type="gramStart"/>
      <w:r w:rsidRPr="00E02833">
        <w:rPr>
          <w:rFonts w:ascii="宋体" w:eastAsia="宋体" w:hAnsi="宋体" w:hint="eastAsia"/>
          <w:sz w:val="21"/>
          <w:szCs w:val="21"/>
        </w:rPr>
        <w:t>树链剖分</w:t>
      </w:r>
      <w:proofErr w:type="gramEnd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truct Edg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,nx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M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en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,fron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dd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u,int v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[+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n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Edge){v,front[u]}; front[u]=e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fa[N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top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,siz[N],dep[N],son[N],bl[N],df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oid dfs1(int u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iz[u]=1; son[u]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trav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,i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v=e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!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a[u]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a[v]=u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dep[v]=dep[u]+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dfs1(v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iz[u]+=siz[v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siz[v]&gt;siz[son[u]]) son[u]=v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 xml:space="preserve">void dfs2(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,in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tp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top[u]=tp; bl[u]=++df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son[u]) dfs2(son[u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tp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trav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,i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e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!=fa[u]&amp;&amp;e[i].v!=son[u]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dfs2(e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e[i].v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//以合适的数据结构T维护重链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an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query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u,int v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(top[u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!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top[v]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dep[top[u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]&lt;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ep[top[v]]) swap(u,v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ans&lt;-query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T,bl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top[u]],bl[u]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u=fa[top[u]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f(u==v)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eturn ;</w:t>
      </w:r>
      <w:proofErr w:type="gramEnd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dep[u]&gt;dep[v]) swap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,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ans&lt;-query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T,bl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u],bl[v]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&lt;-ans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//类似-查询树上任意两节点的方法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odify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}</w:t>
      </w:r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　　</w:t>
      </w:r>
    </w:p>
    <w:p w:rsidR="00F45034" w:rsidRPr="00E02833" w:rsidRDefault="004B6D72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35" w:name="_Toc499469586"/>
      <w:r w:rsidRPr="00E02833">
        <w:rPr>
          <w:rFonts w:ascii="宋体" w:eastAsia="宋体" w:hAnsi="宋体" w:hint="eastAsia"/>
          <w:sz w:val="21"/>
          <w:szCs w:val="21"/>
        </w:rPr>
        <w:t>//</w:t>
      </w:r>
      <w:r w:rsidR="00D56C22" w:rsidRPr="00E02833">
        <w:rPr>
          <w:rFonts w:ascii="宋体" w:eastAsia="宋体" w:hAnsi="宋体" w:hint="eastAsia"/>
          <w:sz w:val="21"/>
          <w:szCs w:val="21"/>
        </w:rPr>
        <w:t>点分治</w:t>
      </w:r>
      <w:bookmarkEnd w:id="35"/>
    </w:p>
    <w:p w:rsidR="00F45034" w:rsidRPr="00E02833" w:rsidRDefault="00F45034" w:rsidP="00E02833">
      <w:pPr>
        <w:pStyle w:val="4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02833">
        <w:rPr>
          <w:rFonts w:ascii="宋体" w:eastAsia="宋体" w:hAnsi="宋体" w:hint="eastAsia"/>
          <w:sz w:val="21"/>
          <w:szCs w:val="21"/>
        </w:rPr>
        <w:t xml:space="preserve">//点分治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truct Edg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,nx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M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en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,fron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dd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u,int v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[+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en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Edge){v,front[u]}; front[u]=e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t,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size,vis[N],siz[N],f[N],dep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oid get_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oot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u,int fa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iz[u]=1; f[u]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trav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,i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v=e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!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a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get_root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,u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iz[u]+=siz[v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siz[v]&gt;f[u]) f[u]=siz[v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[u]=max(f[u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siz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siz[u]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f[u]&lt;f[rt]) rt=u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olv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u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vis[u]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//计算经过根u的信息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trav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,i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if(!vis[e[i].v]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//统计当前子树信息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//与前i-1个子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树信息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结合计算贡献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//将当前子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树信息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加入前i-1个子树信息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trav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u,i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if(!vis[e[i].v]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v=e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ize=siz[v]; rt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get_root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,-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solve(rt);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ai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//blabla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ize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]=n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t=0; get_root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t,-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olve(rt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}　</w:t>
      </w:r>
    </w:p>
    <w:p w:rsidR="00F45034" w:rsidRPr="00E02833" w:rsidRDefault="00D56C22" w:rsidP="00E02833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36" w:name="_Toc499469587"/>
      <w:r w:rsidRPr="00E02833">
        <w:rPr>
          <w:rFonts w:ascii="宋体" w:eastAsia="宋体" w:hAnsi="宋体" w:hint="eastAsia"/>
          <w:sz w:val="21"/>
          <w:szCs w:val="21"/>
        </w:rPr>
        <w:t>5</w:t>
      </w:r>
      <w:r w:rsidR="00F45034" w:rsidRPr="00E02833">
        <w:rPr>
          <w:rFonts w:ascii="宋体" w:eastAsia="宋体" w:hAnsi="宋体" w:hint="eastAsia"/>
          <w:sz w:val="21"/>
          <w:szCs w:val="21"/>
        </w:rPr>
        <w:t>字符串</w:t>
      </w:r>
      <w:bookmarkEnd w:id="36"/>
    </w:p>
    <w:p w:rsidR="00F45034" w:rsidRPr="00E02833" w:rsidRDefault="004B6D72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37" w:name="_Toc499469588"/>
      <w:r w:rsidRPr="00E02833">
        <w:rPr>
          <w:rFonts w:ascii="宋体" w:eastAsia="宋体" w:hAnsi="宋体" w:hint="eastAsia"/>
          <w:sz w:val="21"/>
          <w:szCs w:val="21"/>
        </w:rPr>
        <w:t>//</w:t>
      </w:r>
      <w:r w:rsidR="00F45034" w:rsidRPr="00E02833">
        <w:rPr>
          <w:rFonts w:ascii="宋体" w:eastAsia="宋体" w:hAnsi="宋体" w:hint="eastAsia"/>
          <w:sz w:val="21"/>
          <w:szCs w:val="21"/>
        </w:rPr>
        <w:t>KMP</w:t>
      </w:r>
      <w:bookmarkEnd w:id="37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//KMP算法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//s[s]==s[fail[i]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 ,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fail[i]!=0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f[N]; char s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oid get_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ail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j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n=strlen(s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2;i&lt;n;i++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(j&amp;&amp;s[j+1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!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[i]) j=f[j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s[j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=s[i]) j++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[i]=j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　　</w:t>
      </w:r>
    </w:p>
    <w:p w:rsidR="00F45034" w:rsidRPr="00E02833" w:rsidRDefault="004B6D72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38" w:name="_Toc499469589"/>
      <w:r w:rsidRPr="00E02833">
        <w:rPr>
          <w:rFonts w:ascii="宋体" w:eastAsia="宋体" w:hAnsi="宋体" w:hint="eastAsia"/>
          <w:sz w:val="21"/>
          <w:szCs w:val="21"/>
        </w:rPr>
        <w:t>//</w:t>
      </w:r>
      <w:r w:rsidR="00F45034" w:rsidRPr="00E02833">
        <w:rPr>
          <w:rFonts w:ascii="宋体" w:eastAsia="宋体" w:hAnsi="宋体" w:hint="eastAsia"/>
          <w:sz w:val="21"/>
          <w:szCs w:val="21"/>
        </w:rPr>
        <w:t>AC</w:t>
      </w:r>
      <w:r w:rsidR="00D56C22" w:rsidRPr="00E02833">
        <w:rPr>
          <w:rFonts w:ascii="宋体" w:eastAsia="宋体" w:hAnsi="宋体" w:hint="eastAsia"/>
          <w:sz w:val="21"/>
          <w:szCs w:val="21"/>
        </w:rPr>
        <w:t>自动机</w:t>
      </w:r>
      <w:bookmarkEnd w:id="38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//AC自动机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truct AC_auto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z,c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[26],f[N],val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AC_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uto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z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memset(ch,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sizeof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ch)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sert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ar* s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u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0;s[i];i++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c=s[i]-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‘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‘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c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u][c]) ch[u][c]=++sz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u=ch[u][c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val[u]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void get_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ail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queue&lt;int&gt; q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]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c=0;c&lt;26;c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ch[0][c]) f[ch[0][c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q.push(ch[0][c]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q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.empty()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qr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q.fron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); q.pop(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c=0;c&lt;26;c++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u=ch[qr][c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u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continue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q.pus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u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v=f[qr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(v&amp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&amp;!c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v][c]) v=f[v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val[ch[v][c]]) val[u]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[u]=ch[v][c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}; 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 w:cs="宋体"/>
          <w:color w:val="3F3F3F"/>
          <w:kern w:val="0"/>
          <w:sz w:val="21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 w:val="21"/>
          <w:szCs w:val="21"/>
        </w:rPr>
        <w:t xml:space="preserve">　　</w:t>
      </w:r>
      <w:bookmarkStart w:id="39" w:name="_Toc499469590"/>
      <w:r w:rsidRPr="00E02833">
        <w:rPr>
          <w:rFonts w:ascii="宋体" w:eastAsia="宋体" w:hAnsi="宋体" w:hint="eastAsia"/>
          <w:sz w:val="21"/>
          <w:szCs w:val="21"/>
        </w:rPr>
        <w:t>//后缀自动机SAM</w:t>
      </w:r>
      <w:bookmarkEnd w:id="39"/>
      <w:r w:rsidRPr="00E02833">
        <w:rPr>
          <w:rFonts w:ascii="宋体" w:eastAsia="宋体" w:hAnsi="宋体" w:hint="eastAsia"/>
          <w:sz w:val="21"/>
          <w:szCs w:val="21"/>
        </w:rPr>
        <w:t xml:space="preserve">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truct SAM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z,las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fa[N],ch[N][26],l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AM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z=0; last=++sz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memset(l,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sizeof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l)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memset(fa,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sizeof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fa)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dd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c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np=+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z,p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=last; last=np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l[np]=l[p]+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or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;p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&amp;&amp;!ch[p][c];p=fa[p]) ch[p][c]=np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!p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fa[np]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ls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q=ch[p][c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l[q]==l[p]+1) fa[np]=q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ls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nq=++sz; l[nq]=l[p]+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memcpy(ch[nq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ch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q],sizeof(ch[q])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a[nq]=fa[q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a[q]=fa[np]=nq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or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;q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==ch[p][c];p=fa[p]) ch[p][c]=nq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//do some other things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 sam;</w:t>
      </w:r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　　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40" w:name="_Toc499469591"/>
      <w:r w:rsidRPr="00E02833">
        <w:rPr>
          <w:rFonts w:ascii="宋体" w:eastAsia="宋体" w:hAnsi="宋体" w:hint="eastAsia"/>
          <w:sz w:val="21"/>
          <w:szCs w:val="21"/>
        </w:rPr>
        <w:t>//后缀数组</w:t>
      </w:r>
      <w:bookmarkEnd w:id="40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#define rep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,b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c) for(int a=(b);a&gt;=(c);a--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#define FOR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,b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c) for(int a=(b);a&lt;=(c);a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ar s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c[N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,t2[N],height[N],rank[N],sa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oid build_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a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m,int n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*x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t,*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y=t2,p,k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OR(i,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m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1) c[i]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OR(i,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1) c[x[i]=s[i]]++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OR(i,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m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1) c[i]+=c[i-1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p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,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1,0) sa[--c[x[i]]]=i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or(k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;k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&lt;=n;k&lt;&lt;=1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p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OR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,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k,n-1) y[p++]=i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OR(i,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1) if(sa[i]&gt;=k) y[p++]=sa[i]-k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OR(i,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m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1) c[i]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OR(i,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1) c[x[y[i]]]++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OR(i,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m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1) c[i]+=c[i-1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p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,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1,0) sa[--c[x[y[i]]]]=y[i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wap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x,y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p=1; x[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a[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]]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OR(i,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,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1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x[sa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y[sa[i]]==y[sa[i-1]]&amp;&amp;y[sa[i]+k]==y[sa[i-1]+k]? p-1:p++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p&gt;=n) break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m=p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}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oid get_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height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n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OR(i,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1) rank[sa[i]]=i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k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FOR(i,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1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k) k--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j=sa[rank[i]-1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(s[i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k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=s[j+k]) k++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height[rank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k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　　</w:t>
      </w:r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anacher：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41" w:name="_Toc499469592"/>
      <w:r w:rsidRPr="00E02833">
        <w:rPr>
          <w:rFonts w:ascii="宋体" w:eastAsia="宋体" w:hAnsi="宋体" w:hint="eastAsia"/>
          <w:sz w:val="21"/>
          <w:szCs w:val="21"/>
        </w:rPr>
        <w:t>//Manacher算法</w:t>
      </w:r>
      <w:bookmarkEnd w:id="41"/>
      <w:r w:rsidRPr="00E02833">
        <w:rPr>
          <w:rFonts w:ascii="宋体" w:eastAsia="宋体" w:hAnsi="宋体" w:hint="eastAsia"/>
          <w:sz w:val="21"/>
          <w:szCs w:val="21"/>
        </w:rPr>
        <w:t xml:space="preserve">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ar s[N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a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p[N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dd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l,int r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l=l/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2,r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=r/2-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f(l&gt;r)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eturn ;</w:t>
      </w:r>
      <w:proofErr w:type="gramEnd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//q[+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tot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Seg){l,r}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//[l,r]为一个回文串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oid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anache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n=strlen(s+1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m=n*2+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1;i&lt;=n;i++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a[i&lt;&lt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[i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a[i&lt;&lt;1|1]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‘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#‘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  <w:t>a[0]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‘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+‘,a[1]=‘#‘,a[m+1]=‘-‘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mx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id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1;i&lt;=m;i++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mx&gt;i) p[i]=min(mx-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,p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id*2-i]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lse p[i]=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(a[i-p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=a[i+p[i]]) p[i]++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Add(i-p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i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+p[i]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p[i]+i&gt;mx) mx=i+p[i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id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=i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　　</w:t>
      </w:r>
    </w:p>
    <w:p w:rsidR="00F45034" w:rsidRPr="00E02833" w:rsidRDefault="00D56C22" w:rsidP="00E02833">
      <w:pPr>
        <w:pStyle w:val="2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42" w:name="_Toc499469593"/>
      <w:r w:rsidRPr="00E02833">
        <w:rPr>
          <w:rFonts w:ascii="宋体" w:eastAsia="宋体" w:hAnsi="宋体" w:hint="eastAsia"/>
          <w:sz w:val="21"/>
          <w:szCs w:val="21"/>
        </w:rPr>
        <w:t>6</w:t>
      </w:r>
      <w:r w:rsidR="00F45034" w:rsidRPr="00E02833">
        <w:rPr>
          <w:rFonts w:ascii="宋体" w:eastAsia="宋体" w:hAnsi="宋体" w:hint="eastAsia"/>
          <w:sz w:val="21"/>
          <w:szCs w:val="21"/>
        </w:rPr>
        <w:t>计算几何</w:t>
      </w:r>
      <w:bookmarkEnd w:id="42"/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计算几何基础知识：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43" w:name="_Toc499469594"/>
      <w:r w:rsidRPr="00E02833">
        <w:rPr>
          <w:rFonts w:ascii="宋体" w:eastAsia="宋体" w:hAnsi="宋体" w:hint="eastAsia"/>
          <w:sz w:val="21"/>
          <w:szCs w:val="21"/>
        </w:rPr>
        <w:t>//计算几何基础</w:t>
      </w:r>
      <w:bookmarkEnd w:id="43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onst double eps = 1e-1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cmp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ouble x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fabs(x)&lt;eps) return 0; else return x&lt;0? -1: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struct Pt {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double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x,y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t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ouble x=0,double y=0):x(x),y(y) {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typedef Pt vec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ec operator - (P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,P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B) { return vec(A.x-B.x,A.y-B.y)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ec operator + (vec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,vec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B) { return vec(A.x+B.x,A.y+B.y)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ec operator * (vec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,doubl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p) { return vec(A.x*p , A.y*p)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bool operator &lt; (const Pt&amp;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,cons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Pt&amp; b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return a.x&lt;b.x || (a.x==b.x &amp;&amp;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.y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&lt;b.y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bool operator == (const Pt&amp;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,cons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Pt&amp; b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return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cmp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.x-b.x)==0 &amp;&amp; dcmp(a.y-b.y)=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double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ross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ec A,vec B) { return A.x*B.y-A.y*B.x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double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ot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ec A,vec B) { return A.x*B.x+A.y*B.y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double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e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ec A) { return sqrt(Dot(A,A))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double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ngl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ec A,vec B) { return acos(Dot(A,B)/Len(A)/Len(B))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pStyle w:val="4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02833">
        <w:rPr>
          <w:rFonts w:ascii="宋体" w:eastAsia="宋体" w:hAnsi="宋体" w:hint="eastAsia"/>
          <w:sz w:val="21"/>
          <w:szCs w:val="21"/>
        </w:rPr>
        <w:t xml:space="preserve">//逆时针旋转rad角度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ec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otat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ec A,double rad) {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  <w:t xml:space="preserve">return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ec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.x*cos(rad)-A.y*sin(rad) , A.x*sin(rad)+A.y*cos(rad)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pStyle w:val="4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02833">
        <w:rPr>
          <w:rFonts w:ascii="宋体" w:eastAsia="宋体" w:hAnsi="宋体" w:hint="eastAsia"/>
          <w:sz w:val="21"/>
          <w:szCs w:val="21"/>
        </w:rPr>
        <w:t>//法向量 左转90度 长度归1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ec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Normal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ec A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double L=Len(A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vec(-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.y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/L,A.x/L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pStyle w:val="4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02833">
        <w:rPr>
          <w:rFonts w:ascii="宋体" w:eastAsia="宋体" w:hAnsi="宋体" w:hint="eastAsia"/>
          <w:sz w:val="21"/>
          <w:szCs w:val="21"/>
        </w:rPr>
        <w:t xml:space="preserve">//判断点在线段上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bool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OnSeg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t P,Pt a1,Pt a2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dcmp(cross(a1-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,a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2-P))==0 &amp;&amp; dcmp(Dot(a1-P,a2-P))&lt;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pStyle w:val="4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02833">
        <w:rPr>
          <w:rFonts w:ascii="宋体" w:eastAsia="宋体" w:hAnsi="宋体" w:hint="eastAsia"/>
          <w:sz w:val="21"/>
          <w:szCs w:val="21"/>
        </w:rPr>
        <w:t xml:space="preserve">//直线交点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P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ineIntersectio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t P,vec v,Pt Q,vec w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vec u=P-Q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double t=cross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w,u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/cross(v,w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P+v*t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double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istoLin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t P,Pt A,Pt B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vec v1=B-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,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2=P-A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fabs(cross(v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,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2))/Len(v1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pStyle w:val="4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02833">
        <w:rPr>
          <w:rFonts w:ascii="宋体" w:eastAsia="宋体" w:hAnsi="宋体" w:hint="eastAsia"/>
          <w:sz w:val="21"/>
          <w:szCs w:val="21"/>
        </w:rPr>
        <w:t xml:space="preserve">//线段不含端点 判断相交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bool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egIntersectio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t a1,Pt a2,Pt b1,Pt b2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double c1=cross(a2-a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,b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-a1) , c2=cross(a2-a1,b2-a1) ,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   c3=cross(b2-b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,a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-b1) , c4=cross(b2-b1,a2-b1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dcmp(c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)*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cmp(c2)&lt;0 &amp;&amp; dcmp(c3)*dcmp(c4)&lt;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// b1 b2在线段a1a2的两侧  a1 a2在线段b1b2的两侧  规范相交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pStyle w:val="4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02833">
        <w:rPr>
          <w:rFonts w:ascii="宋体" w:eastAsia="宋体" w:hAnsi="宋体" w:hint="eastAsia"/>
          <w:sz w:val="21"/>
          <w:szCs w:val="21"/>
        </w:rPr>
        <w:t xml:space="preserve">//线段含端点 判断线段严格相交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bool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egInte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t s1, Pt e1, Pt s2, Pt e2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  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f( mi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s1.x, e1.x) &lt;= max(s2.x, e2.x) &amp;&amp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      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i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1.y, e1.y) &lt;= max(s2.y, e2.y) &amp;&amp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      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i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2.x, e2.x) &lt;= max(s1.x, e1.x) &amp;&amp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      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min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2.y, e2.y) &lt;= max(s1.y, e1.y) &amp;&amp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       cross(e1-s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,s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2-s1) * cross(e1-s1,e2-s1) &lt;= 0 &amp;&amp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       cross(e2-s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2,s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1-s2) * cross(e2-s2,e1-s2) &lt;= 0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  ) return true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   return false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pStyle w:val="4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02833">
        <w:rPr>
          <w:rFonts w:ascii="宋体" w:eastAsia="宋体" w:hAnsi="宋体" w:hint="eastAsia"/>
          <w:sz w:val="21"/>
          <w:szCs w:val="21"/>
        </w:rPr>
        <w:lastRenderedPageBreak/>
        <w:t xml:space="preserve">//点到线段的距离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double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istoSeg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t P,Pt A,Pt B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A==B) return Len(P-A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vec v1=B-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 ,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v2=P-A , v3=P-B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cmp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ot(v1,v2))&lt;0) return Len(v2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lse if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cmp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ot(v1,v3))&gt;0) return Len(v3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else return fabs(cross(v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,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2))/Len(v1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pStyle w:val="4"/>
        <w:spacing w:before="0" w:after="0" w:line="240" w:lineRule="auto"/>
        <w:rPr>
          <w:rFonts w:ascii="宋体" w:eastAsia="宋体" w:hAnsi="宋体"/>
          <w:sz w:val="21"/>
          <w:szCs w:val="21"/>
        </w:rPr>
      </w:pPr>
      <w:r w:rsidRPr="00E02833">
        <w:rPr>
          <w:rFonts w:ascii="宋体" w:eastAsia="宋体" w:hAnsi="宋体" w:hint="eastAsia"/>
          <w:sz w:val="21"/>
          <w:szCs w:val="21"/>
        </w:rPr>
        <w:t xml:space="preserve">//多边形面积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double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olygonArea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t* p,int n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double S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1;i&lt;n-1;i++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+=cross(p[i]-p[0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p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i+1]-p[0]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S/2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shd w:val="clear" w:color="auto" w:fill="FFFFFF"/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　　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44" w:name="_Toc499469595"/>
      <w:r w:rsidRPr="00E02833">
        <w:rPr>
          <w:rFonts w:ascii="宋体" w:eastAsia="宋体" w:hAnsi="宋体" w:hint="eastAsia"/>
          <w:sz w:val="21"/>
          <w:szCs w:val="21"/>
        </w:rPr>
        <w:t>//凸包</w:t>
      </w:r>
      <w:bookmarkEnd w:id="44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const int N = 400000+10;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const double PI =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cos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1.0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onst double eps = 1e-12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cmp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ouble x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fabs(x)&lt;eps) return 0; else return x&lt;0? -1: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truct Pt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double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x,y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t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ouble x=0,double y=0) :x(x),y(y) {}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typedef Pt vec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ec operator - (P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,P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b) { return vec(a.x-b.x,a.y-b.y)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ec operator + (vec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,vec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b) { return vec(a.x+b.x,a.y+b.y)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bool operator == (P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,P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b) {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return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cmp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.x-b.x)==0 &amp;&amp; dcmp(a.y-b.y)=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bool operator &lt; (const Pt&amp;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,cons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Pt&amp; b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return a.x&lt;b.x || (a.x==b.x &amp;&amp;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.y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&lt;b.y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ec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otate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ec a,double x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  <w:t xml:space="preserve">return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ec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.x*cos(x)-a.y*sin(x),a.x*sin(x)+a.y*cos(x)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double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ross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ec a,vec b) { return a.x*b.y-a.y*b.x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double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dist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t a,Pt b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sqrt((a.x-b.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x)*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a.x-b.x)+(a.y-b.y)*(a.y-b.y)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ector&lt;Pt&gt; ConvexHull(vector&lt;Pt&gt; p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ort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.begi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),p.end()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.eras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unique(p.begin(),p.end()),p.end()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n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.siz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) , m=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vector&lt;Pt&gt; ch(n+1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0;i&lt;n;i++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(m&gt;1 &amp;&amp; cross(ch[m-1]-ch[m-2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p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i]-ch[m-2])&lt;=0) m--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h[m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+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[i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k=m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n-2;i&gt;=0;i--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(m&gt;k &amp;&amp; cross(ch[m-1]-ch[m-2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p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i]-ch[m-2])&lt;=0) m--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ch[m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+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[i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n&gt;1) m--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h.resiz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m); return ch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pStyle w:val="3"/>
        <w:spacing w:before="0" w:after="0" w:line="240" w:lineRule="auto"/>
        <w:rPr>
          <w:rFonts w:ascii="宋体" w:eastAsia="宋体" w:hAnsi="宋体"/>
          <w:sz w:val="21"/>
          <w:szCs w:val="21"/>
        </w:rPr>
      </w:pPr>
      <w:bookmarkStart w:id="45" w:name="_Toc499469596"/>
      <w:r w:rsidRPr="00E02833">
        <w:rPr>
          <w:rFonts w:ascii="宋体" w:eastAsia="宋体" w:hAnsi="宋体" w:hint="eastAsia"/>
          <w:sz w:val="21"/>
          <w:szCs w:val="21"/>
        </w:rPr>
        <w:t>//半平面交</w:t>
      </w:r>
      <w:bookmarkEnd w:id="45"/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const int N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=  305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onst double bond = 100001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onst double eps = 1e-10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truct Pt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double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x,y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Pt (double x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,doubl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y=0):x(x),y(y){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typedef Pt vec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ec operator + (P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,P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b) { return vec(a.x+b.x,a.y+b.y)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ec operator - (P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,P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b) { return vec(a.x-b.x,a.y-b.y)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ec operator * (P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,double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p) { return vec(a.x*p,a.y*p)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double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ross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t a,Pt b) { return a.x*b.y-a.y*b.x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struct Line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Pt p; vec v; double ang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  <w:t>Line () {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Line (P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p,vec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v) :p(p),v(v){ ang=atan2(v.y,v.x)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bool operator &lt; (const Line&amp; rhs) const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eturn ang&lt;rhs.ang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bool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onleft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ine L,Pt p) { return cross(L.v,p-L.p)&gt;0; 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P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ineInte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Line a,Line b)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vec u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.p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-b.p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double t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cross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b.v,u)/cross(a.v,b.v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return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a.p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+a.v*t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vector&lt;Pt&gt;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HPI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vector&lt;Line&gt; L)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nt n=L.size(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sort(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.begin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),L.end()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,r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vector&lt;Pt&gt; p(n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) ,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 xml:space="preserve"> an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vector&lt;Line&gt; q(n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q[f=r=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0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[0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1;i&lt;n;i++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(f&lt;r&amp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&amp;!onlef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L[i],p[r-1])) r--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(f&lt;r&amp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&amp;!onlef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L[i],p[f])) f++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q[++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r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[i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fabs(cross(q[r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.v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,q[r-1].v))&lt;eps) {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r--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onleft(q[r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L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i].p)) q[r]=L[i]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f&lt;r) p[r-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1]=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LineInter(q[r-1],q[r]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while(f&lt;r&amp;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&amp;!onleft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(q[f],p[r-1])) r--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if(r-f&lt;=1) return ans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>p[r]=LineInter(q[r</w:t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],q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[f]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</w:r>
      <w:proofErr w:type="gramStart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for(</w:t>
      </w:r>
      <w:proofErr w:type="gramEnd"/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int i=f;i&lt;=r;i++) ans.push_back(p[i]);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return ans; </w:t>
      </w:r>
    </w:p>
    <w:p w:rsidR="00F45034" w:rsidRPr="00E02833" w:rsidRDefault="00F45034" w:rsidP="00E0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F3F3F"/>
          <w:kern w:val="0"/>
          <w:szCs w:val="21"/>
        </w:rPr>
      </w:pPr>
      <w:r w:rsidRPr="00E02833"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:rsidR="00955479" w:rsidRPr="00E02833" w:rsidRDefault="00955479" w:rsidP="00E02833">
      <w:pPr>
        <w:rPr>
          <w:rFonts w:ascii="宋体" w:eastAsia="宋体" w:hAnsi="宋体"/>
          <w:szCs w:val="21"/>
        </w:rPr>
      </w:pPr>
    </w:p>
    <w:sectPr w:rsidR="00955479" w:rsidRPr="00E02833" w:rsidSect="007853E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9E7" w:rsidRDefault="00D679E7" w:rsidP="00595FC6">
      <w:r>
        <w:separator/>
      </w:r>
    </w:p>
  </w:endnote>
  <w:endnote w:type="continuationSeparator" w:id="0">
    <w:p w:rsidR="00D679E7" w:rsidRDefault="00D679E7" w:rsidP="0059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6495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33DDF" w:rsidRDefault="00A33DDF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FFB">
              <w:rPr>
                <w:b/>
                <w:bCs/>
                <w:noProof/>
              </w:rPr>
              <w:t>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FFB">
              <w:rPr>
                <w:b/>
                <w:bCs/>
                <w:noProof/>
              </w:rPr>
              <w:t>8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3DDF" w:rsidRDefault="00A33D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9E7" w:rsidRDefault="00D679E7" w:rsidP="00595FC6">
      <w:r>
        <w:separator/>
      </w:r>
    </w:p>
  </w:footnote>
  <w:footnote w:type="continuationSeparator" w:id="0">
    <w:p w:rsidR="00D679E7" w:rsidRDefault="00D679E7" w:rsidP="00595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1A"/>
    <w:rsid w:val="0003655D"/>
    <w:rsid w:val="00037EC4"/>
    <w:rsid w:val="000478F7"/>
    <w:rsid w:val="00067846"/>
    <w:rsid w:val="00086E5B"/>
    <w:rsid w:val="000A0C47"/>
    <w:rsid w:val="000C3AE4"/>
    <w:rsid w:val="000D469C"/>
    <w:rsid w:val="0010536A"/>
    <w:rsid w:val="00125AD1"/>
    <w:rsid w:val="00152783"/>
    <w:rsid w:val="0017573A"/>
    <w:rsid w:val="00203B38"/>
    <w:rsid w:val="002078AD"/>
    <w:rsid w:val="00234421"/>
    <w:rsid w:val="002440BB"/>
    <w:rsid w:val="00244EEE"/>
    <w:rsid w:val="002474D1"/>
    <w:rsid w:val="00250F90"/>
    <w:rsid w:val="0025465A"/>
    <w:rsid w:val="00260BA7"/>
    <w:rsid w:val="0029239E"/>
    <w:rsid w:val="0029610F"/>
    <w:rsid w:val="002C2494"/>
    <w:rsid w:val="00334C25"/>
    <w:rsid w:val="00393A91"/>
    <w:rsid w:val="003B0E87"/>
    <w:rsid w:val="003B6F40"/>
    <w:rsid w:val="003E5FFB"/>
    <w:rsid w:val="003F6CBD"/>
    <w:rsid w:val="00430706"/>
    <w:rsid w:val="00434F0B"/>
    <w:rsid w:val="00456696"/>
    <w:rsid w:val="00492274"/>
    <w:rsid w:val="004B6D72"/>
    <w:rsid w:val="004C596D"/>
    <w:rsid w:val="004E79D6"/>
    <w:rsid w:val="00513C66"/>
    <w:rsid w:val="00517FD3"/>
    <w:rsid w:val="00526392"/>
    <w:rsid w:val="00595FC6"/>
    <w:rsid w:val="005B14B4"/>
    <w:rsid w:val="005C051A"/>
    <w:rsid w:val="005C4AEC"/>
    <w:rsid w:val="00614132"/>
    <w:rsid w:val="00654954"/>
    <w:rsid w:val="00672E2D"/>
    <w:rsid w:val="006735DE"/>
    <w:rsid w:val="00677B3A"/>
    <w:rsid w:val="006B459A"/>
    <w:rsid w:val="006B46BC"/>
    <w:rsid w:val="006C1736"/>
    <w:rsid w:val="006E43C2"/>
    <w:rsid w:val="007045C9"/>
    <w:rsid w:val="00744AB5"/>
    <w:rsid w:val="007853E4"/>
    <w:rsid w:val="0079503F"/>
    <w:rsid w:val="007D517F"/>
    <w:rsid w:val="007F7B08"/>
    <w:rsid w:val="00842499"/>
    <w:rsid w:val="0089623A"/>
    <w:rsid w:val="008B0592"/>
    <w:rsid w:val="008B3B74"/>
    <w:rsid w:val="008C0A76"/>
    <w:rsid w:val="008F5958"/>
    <w:rsid w:val="00955479"/>
    <w:rsid w:val="00961D58"/>
    <w:rsid w:val="00984D70"/>
    <w:rsid w:val="00A2380C"/>
    <w:rsid w:val="00A306DD"/>
    <w:rsid w:val="00A33DDF"/>
    <w:rsid w:val="00A61FDE"/>
    <w:rsid w:val="00AD05AA"/>
    <w:rsid w:val="00B578B5"/>
    <w:rsid w:val="00B82572"/>
    <w:rsid w:val="00B85FED"/>
    <w:rsid w:val="00BB5D26"/>
    <w:rsid w:val="00BF5B1A"/>
    <w:rsid w:val="00C5792E"/>
    <w:rsid w:val="00C635B8"/>
    <w:rsid w:val="00C824EC"/>
    <w:rsid w:val="00CE7C3E"/>
    <w:rsid w:val="00D15695"/>
    <w:rsid w:val="00D26E84"/>
    <w:rsid w:val="00D5612E"/>
    <w:rsid w:val="00D56C22"/>
    <w:rsid w:val="00D679E7"/>
    <w:rsid w:val="00DB6D99"/>
    <w:rsid w:val="00DC6AD6"/>
    <w:rsid w:val="00DE104E"/>
    <w:rsid w:val="00DE6008"/>
    <w:rsid w:val="00DF363C"/>
    <w:rsid w:val="00DF4156"/>
    <w:rsid w:val="00E02833"/>
    <w:rsid w:val="00E11467"/>
    <w:rsid w:val="00E41D31"/>
    <w:rsid w:val="00E61B4F"/>
    <w:rsid w:val="00EA055B"/>
    <w:rsid w:val="00ED6532"/>
    <w:rsid w:val="00ED6842"/>
    <w:rsid w:val="00F06A51"/>
    <w:rsid w:val="00F135B5"/>
    <w:rsid w:val="00F3001A"/>
    <w:rsid w:val="00F307B6"/>
    <w:rsid w:val="00F45034"/>
    <w:rsid w:val="00F717F8"/>
    <w:rsid w:val="00F806BF"/>
    <w:rsid w:val="00F82E73"/>
    <w:rsid w:val="00F86991"/>
    <w:rsid w:val="00F90909"/>
    <w:rsid w:val="00FC2F4D"/>
    <w:rsid w:val="00FD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164BF"/>
  <w15:docId w15:val="{375C7F1B-135C-44B4-A7BC-AB2469B7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53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53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53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853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53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0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4503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450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45034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95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95FC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5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95F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853E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853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7853E4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7853E4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853E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853E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853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853E4"/>
  </w:style>
  <w:style w:type="paragraph" w:styleId="TOC2">
    <w:name w:val="toc 2"/>
    <w:basedOn w:val="a"/>
    <w:next w:val="a"/>
    <w:autoRedefine/>
    <w:uiPriority w:val="39"/>
    <w:unhideWhenUsed/>
    <w:rsid w:val="007853E4"/>
    <w:pPr>
      <w:ind w:leftChars="200" w:left="420"/>
    </w:pPr>
  </w:style>
  <w:style w:type="character" w:styleId="ad">
    <w:name w:val="Hyperlink"/>
    <w:basedOn w:val="a0"/>
    <w:uiPriority w:val="99"/>
    <w:unhideWhenUsed/>
    <w:rsid w:val="007853E4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7853E4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7853E4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7853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853E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5D74A98B0A45B5AADD9D648B9573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506807-D36C-465B-B3AB-CDB78D34002E}"/>
      </w:docPartPr>
      <w:docPartBody>
        <w:p w:rsidR="00660511" w:rsidRDefault="00660511" w:rsidP="00660511">
          <w:pPr>
            <w:pStyle w:val="475D74A98B0A45B5AADD9D648B95737A"/>
          </w:pPr>
          <w:r>
            <w:rPr>
              <w:rFonts w:asciiTheme="majorHAnsi" w:eastAsiaTheme="majorEastAsia" w:hAnsiTheme="majorHAnsi" w:cstheme="majorBidi"/>
              <w:lang w:val="zh-CN"/>
            </w:rPr>
            <w:t>[键入公司名称]</w:t>
          </w:r>
        </w:p>
      </w:docPartBody>
    </w:docPart>
    <w:docPart>
      <w:docPartPr>
        <w:name w:val="91A2A8E070A443019D57596BFE57D5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5A3E9C-CA88-46D0-8127-C7E251FC3E4A}"/>
      </w:docPartPr>
      <w:docPartBody>
        <w:p w:rsidR="00660511" w:rsidRDefault="00660511" w:rsidP="00660511">
          <w:pPr>
            <w:pStyle w:val="91A2A8E070A443019D57596BFE57D58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D3BADB52AF5849BA91B4565746782C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CCE19C-AF13-46C2-A062-DB10AEA58263}"/>
      </w:docPartPr>
      <w:docPartBody>
        <w:p w:rsidR="00660511" w:rsidRDefault="00660511" w:rsidP="00660511">
          <w:pPr>
            <w:pStyle w:val="D3BADB52AF5849BA91B4565746782CCA"/>
          </w:pPr>
          <w:r>
            <w:rPr>
              <w:rFonts w:asciiTheme="majorHAnsi" w:eastAsiaTheme="majorEastAsia" w:hAnsiTheme="majorHAnsi" w:cstheme="majorBidi"/>
              <w:lang w:val="zh-CN"/>
            </w:rPr>
            <w:t>[键入文档副标题]</w:t>
          </w:r>
        </w:p>
      </w:docPartBody>
    </w:docPart>
    <w:docPart>
      <w:docPartPr>
        <w:name w:val="5E0D96007D9D452A825C69F502FF04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1F52D1-C665-42AA-B439-4BCF1464D33E}"/>
      </w:docPartPr>
      <w:docPartBody>
        <w:p w:rsidR="00660511" w:rsidRDefault="00660511" w:rsidP="00660511">
          <w:pPr>
            <w:pStyle w:val="5E0D96007D9D452A825C69F502FF0491"/>
          </w:pPr>
          <w:r>
            <w:rPr>
              <w:color w:val="4472C4" w:themeColor="accent1"/>
              <w:lang w:val="zh-CN"/>
            </w:rPr>
            <w:t>[键入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511"/>
    <w:rsid w:val="003E25C4"/>
    <w:rsid w:val="00660511"/>
    <w:rsid w:val="00E9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5D74A98B0A45B5AADD9D648B95737A">
    <w:name w:val="475D74A98B0A45B5AADD9D648B95737A"/>
    <w:rsid w:val="00660511"/>
    <w:pPr>
      <w:widowControl w:val="0"/>
      <w:jc w:val="both"/>
    </w:pPr>
  </w:style>
  <w:style w:type="paragraph" w:customStyle="1" w:styleId="91A2A8E070A443019D57596BFE57D582">
    <w:name w:val="91A2A8E070A443019D57596BFE57D582"/>
    <w:rsid w:val="00660511"/>
    <w:pPr>
      <w:widowControl w:val="0"/>
      <w:jc w:val="both"/>
    </w:pPr>
  </w:style>
  <w:style w:type="paragraph" w:customStyle="1" w:styleId="D3BADB52AF5849BA91B4565746782CCA">
    <w:name w:val="D3BADB52AF5849BA91B4565746782CCA"/>
    <w:rsid w:val="00660511"/>
    <w:pPr>
      <w:widowControl w:val="0"/>
      <w:jc w:val="both"/>
    </w:pPr>
  </w:style>
  <w:style w:type="paragraph" w:customStyle="1" w:styleId="5E0D96007D9D452A825C69F502FF0491">
    <w:name w:val="5E0D96007D9D452A825C69F502FF0491"/>
    <w:rsid w:val="00660511"/>
    <w:pPr>
      <w:widowControl w:val="0"/>
      <w:jc w:val="both"/>
    </w:pPr>
  </w:style>
  <w:style w:type="paragraph" w:customStyle="1" w:styleId="EF2A26EDFFD14E2E9C3396F900D78251">
    <w:name w:val="EF2A26EDFFD14E2E9C3396F900D78251"/>
    <w:rsid w:val="0066051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91177-03F6-40DB-B93D-4884F6E8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1</Pages>
  <Words>4782</Words>
  <Characters>27260</Characters>
  <Application>Microsoft Office Word</Application>
  <DocSecurity>0</DocSecurity>
  <Lines>227</Lines>
  <Paragraphs>63</Paragraphs>
  <ScaleCrop>false</ScaleCrop>
  <Company>HUST</Company>
  <LinksUpToDate>false</LinksUpToDate>
  <CharactersWithSpaces>3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必会模板</dc:title>
  <dc:subject>必会！</dc:subject>
  <dc:creator>佚名</dc:creator>
  <cp:keywords/>
  <dc:description/>
  <cp:lastModifiedBy>xmtangwin10@outlook.com</cp:lastModifiedBy>
  <cp:revision>4</cp:revision>
  <dcterms:created xsi:type="dcterms:W3CDTF">2021-11-16T07:11:00Z</dcterms:created>
  <dcterms:modified xsi:type="dcterms:W3CDTF">2021-11-16T07:15:00Z</dcterms:modified>
</cp:coreProperties>
</file>